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D59A" w14:textId="1726397C" w:rsidR="006D5EBB" w:rsidRPr="00B007D6" w:rsidRDefault="006D5EBB" w:rsidP="001C24A0">
      <w:pPr>
        <w:spacing w:after="0" w:line="240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WEEK AT </w:t>
      </w:r>
      <w:r w:rsidRPr="00B007D6">
        <w:rPr>
          <w:rFonts w:ascii="Arial" w:eastAsia="Arial" w:hAnsi="Arial" w:cs="Arial"/>
          <w:b/>
          <w:sz w:val="32"/>
          <w:szCs w:val="32"/>
        </w:rPr>
        <w:t xml:space="preserve">A GLANCE: </w:t>
      </w:r>
      <w:r w:rsidR="00B670A8">
        <w:rPr>
          <w:rFonts w:ascii="Arial" w:eastAsia="Arial" w:hAnsi="Arial" w:cs="Arial"/>
          <w:b/>
          <w:sz w:val="32"/>
          <w:szCs w:val="32"/>
        </w:rPr>
        <w:t>September 11, 2023 to September 15</w:t>
      </w:r>
      <w:r w:rsidR="00E56A79" w:rsidRPr="00B007D6">
        <w:rPr>
          <w:rFonts w:ascii="Arial" w:eastAsia="Arial" w:hAnsi="Arial" w:cs="Arial"/>
          <w:b/>
          <w:sz w:val="32"/>
          <w:szCs w:val="32"/>
        </w:rPr>
        <w:t>, 2023</w:t>
      </w:r>
    </w:p>
    <w:p w14:paraId="24023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A08370A" w14:textId="0DFC697A" w:rsidR="00E56A79" w:rsidRPr="00E56A79" w:rsidRDefault="006D5EBB" w:rsidP="00E56A79">
      <w:pPr>
        <w:pStyle w:val="Heading1"/>
        <w:spacing w:before="0" w:after="240"/>
        <w:rPr>
          <w:rFonts w:cs="Arial"/>
        </w:rPr>
      </w:pPr>
      <w:bookmarkStart w:id="0" w:name="_heading=h.11p4bt8bmuak" w:colFirst="0" w:colLast="0"/>
      <w:bookmarkEnd w:id="0"/>
      <w:r w:rsidRPr="00B007D6">
        <w:rPr>
          <w:rFonts w:cs="Arial"/>
        </w:rPr>
        <w:t>ANNOUNCEMENTS:</w:t>
      </w:r>
    </w:p>
    <w:p w14:paraId="359431FC" w14:textId="40AA0ECC" w:rsidR="006D5EBB" w:rsidRDefault="006D5EBB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r courses are in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H 123, 221, 224, 318, or 319, PLEASE contact Albert on how to use the new equipment. Thank you.  </w:t>
      </w:r>
      <w:r w:rsidR="00081395">
        <w:rPr>
          <w:rFonts w:ascii="Arial" w:eastAsia="Arial" w:hAnsi="Arial" w:cs="Arial"/>
          <w:b/>
          <w:bCs/>
          <w:color w:val="C00000"/>
          <w:sz w:val="24"/>
          <w:szCs w:val="24"/>
        </w:rPr>
        <w:t>Do not disconnect the computers to use your laptop. It will affect the configuration.</w:t>
      </w:r>
      <w:r w:rsidR="0006638B"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 Next room is CH 125—TBA. </w:t>
      </w:r>
    </w:p>
    <w:p w14:paraId="35FC7C73" w14:textId="24F48DE0" w:rsidR="00300F5D" w:rsidRPr="00081395" w:rsidRDefault="00300F5D" w:rsidP="006D5EBB">
      <w:pPr>
        <w:spacing w:line="360" w:lineRule="auto"/>
        <w:rPr>
          <w:rFonts w:ascii="Arial" w:eastAsia="Arial" w:hAnsi="Arial" w:cs="Arial"/>
          <w:b/>
          <w:bCs/>
          <w:color w:val="C00000"/>
          <w:sz w:val="24"/>
          <w:szCs w:val="24"/>
        </w:rPr>
      </w:pPr>
      <w:r>
        <w:rPr>
          <w:rFonts w:ascii="Arial" w:eastAsia="Arial" w:hAnsi="Arial" w:cs="Arial"/>
          <w:b/>
          <w:bCs/>
          <w:color w:val="C00000"/>
          <w:sz w:val="24"/>
          <w:szCs w:val="24"/>
        </w:rPr>
        <w:t xml:space="preserve">REMEMBER TO TURN OFF THE COMPUTER IF YOUR CLASS IS THE </w:t>
      </w:r>
      <w:r w:rsidR="001C24A0">
        <w:rPr>
          <w:rFonts w:ascii="Arial" w:eastAsia="Arial" w:hAnsi="Arial" w:cs="Arial"/>
          <w:b/>
          <w:bCs/>
          <w:color w:val="C00000"/>
          <w:sz w:val="24"/>
          <w:szCs w:val="24"/>
        </w:rPr>
        <w:t>LAST ONE</w:t>
      </w:r>
      <w:r>
        <w:rPr>
          <w:rFonts w:ascii="Arial" w:eastAsia="Arial" w:hAnsi="Arial" w:cs="Arial"/>
          <w:b/>
          <w:bCs/>
          <w:color w:val="C00000"/>
          <w:sz w:val="24"/>
          <w:szCs w:val="24"/>
        </w:rPr>
        <w:t>.</w:t>
      </w:r>
    </w:p>
    <w:p w14:paraId="498E2424" w14:textId="4CF525BE" w:rsidR="00261011" w:rsidRDefault="006D5EBB" w:rsidP="006D5EB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submit announcements of your activities or accomplishments to </w:t>
      </w:r>
      <w:hyperlink r:id="rId7">
        <w:r w:rsidRPr="00B007D6">
          <w:rPr>
            <w:rFonts w:ascii="Arial" w:eastAsia="Arial" w:hAnsi="Arial" w:cs="Arial"/>
            <w:color w:val="1155CC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by Thursday at noon. Thank you.</w:t>
      </w:r>
    </w:p>
    <w:p w14:paraId="46143920" w14:textId="4F5270E4" w:rsidR="006D5EBB" w:rsidRDefault="00D072E3" w:rsidP="00D072E3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ys to classrooms and offices have been requested. Please pay attention </w:t>
      </w:r>
      <w:proofErr w:type="gramStart"/>
      <w:r>
        <w:rPr>
          <w:rFonts w:ascii="Arial" w:eastAsia="Arial" w:hAnsi="Arial" w:cs="Arial"/>
          <w:sz w:val="24"/>
          <w:szCs w:val="24"/>
        </w:rPr>
        <w:t>fo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n email from </w:t>
      </w:r>
      <w:proofErr w:type="spellStart"/>
      <w:r>
        <w:rPr>
          <w:rFonts w:ascii="Arial" w:eastAsia="Arial" w:hAnsi="Arial" w:cs="Arial"/>
          <w:sz w:val="24"/>
          <w:szCs w:val="24"/>
        </w:rPr>
        <w:t>Sec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lav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3ECFF28A" w14:textId="49D11C16" w:rsidR="00B92130" w:rsidRDefault="00B92130" w:rsidP="00D072E3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heck your email for information on an </w:t>
      </w:r>
      <w:r w:rsidRPr="00B92130">
        <w:rPr>
          <w:rFonts w:ascii="Arial" w:eastAsia="Arial" w:hAnsi="Arial" w:cs="Arial"/>
          <w:b/>
          <w:bCs/>
          <w:sz w:val="24"/>
          <w:szCs w:val="24"/>
        </w:rPr>
        <w:t>English Department Extraordinary Meeting</w:t>
      </w:r>
      <w:r>
        <w:rPr>
          <w:rFonts w:ascii="Arial" w:eastAsia="Arial" w:hAnsi="Arial" w:cs="Arial"/>
          <w:sz w:val="24"/>
          <w:szCs w:val="24"/>
        </w:rPr>
        <w:t xml:space="preserve"> with the Chancelor, </w:t>
      </w:r>
      <w:r w:rsidRPr="00B92130">
        <w:rPr>
          <w:rFonts w:ascii="Arial" w:eastAsia="Arial" w:hAnsi="Arial" w:cs="Arial"/>
          <w:b/>
          <w:bCs/>
          <w:sz w:val="24"/>
          <w:szCs w:val="24"/>
        </w:rPr>
        <w:t>Dr. Agustín Rullán</w:t>
      </w:r>
      <w:r>
        <w:rPr>
          <w:rFonts w:ascii="Arial" w:eastAsia="Arial" w:hAnsi="Arial" w:cs="Arial"/>
          <w:sz w:val="24"/>
          <w:szCs w:val="24"/>
        </w:rPr>
        <w:t xml:space="preserve"> on Thursday, October 5, 2023.</w:t>
      </w:r>
    </w:p>
    <w:p w14:paraId="61FA79CF" w14:textId="773A3CFB" w:rsidR="00B92130" w:rsidRDefault="00B92130" w:rsidP="00D072E3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contact Dr. Rosa Román if you are interested in reviving a dormant student organization. Time is of </w:t>
      </w:r>
      <w:proofErr w:type="gramStart"/>
      <w:r>
        <w:rPr>
          <w:rFonts w:ascii="Arial" w:eastAsia="Arial" w:hAnsi="Arial" w:cs="Arial"/>
          <w:sz w:val="24"/>
          <w:szCs w:val="24"/>
        </w:rPr>
        <w:t>essence</w:t>
      </w:r>
      <w:proofErr w:type="gramEnd"/>
      <w:r>
        <w:rPr>
          <w:rFonts w:ascii="Arial" w:eastAsia="Arial" w:hAnsi="Arial" w:cs="Arial"/>
          <w:sz w:val="24"/>
          <w:szCs w:val="24"/>
        </w:rPr>
        <w:t>!  Documents due next Friday.</w:t>
      </w:r>
    </w:p>
    <w:p w14:paraId="5F9B03A8" w14:textId="77777777" w:rsidR="00B92130" w:rsidRDefault="00B92130" w:rsidP="00D072E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F8BFA9E" w14:textId="77777777" w:rsidR="00B92130" w:rsidRDefault="00B92130" w:rsidP="00D072E3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CA0CEF3" w14:textId="77777777" w:rsidR="006D5EBB" w:rsidRPr="00B007D6" w:rsidRDefault="006D5EBB" w:rsidP="006D5EBB">
      <w:pPr>
        <w:pStyle w:val="Heading1"/>
        <w:keepNext w:val="0"/>
        <w:keepLines w:val="0"/>
        <w:spacing w:before="0" w:line="240" w:lineRule="auto"/>
        <w:rPr>
          <w:rFonts w:cs="Arial"/>
          <w:sz w:val="2"/>
          <w:szCs w:val="2"/>
        </w:rPr>
      </w:pPr>
      <w:bookmarkStart w:id="1" w:name="_heading=h.br8ky0wf97je" w:colFirst="0" w:colLast="0"/>
      <w:bookmarkStart w:id="2" w:name="_heading=h.iyrben23sd8i" w:colFirst="0" w:colLast="0"/>
      <w:bookmarkStart w:id="3" w:name="_heading=h.9ghzy6nbnznr" w:colFirst="0" w:colLast="0"/>
      <w:bookmarkEnd w:id="1"/>
      <w:bookmarkEnd w:id="2"/>
      <w:bookmarkEnd w:id="3"/>
    </w:p>
    <w:p w14:paraId="57C0C01C" w14:textId="77777777" w:rsidR="006D5EBB" w:rsidRPr="00B007D6" w:rsidRDefault="006D5EBB" w:rsidP="006D5EBB">
      <w:pPr>
        <w:pStyle w:val="Heading1"/>
        <w:spacing w:before="0"/>
        <w:jc w:val="center"/>
        <w:rPr>
          <w:rFonts w:cs="Arial"/>
          <w:sz w:val="10"/>
          <w:szCs w:val="10"/>
        </w:rPr>
      </w:pPr>
      <w:r w:rsidRPr="00B007D6">
        <w:rPr>
          <w:rFonts w:cs="Arial"/>
        </w:rPr>
        <w:lastRenderedPageBreak/>
        <w:t>CALENDAR:</w:t>
      </w:r>
    </w:p>
    <w:sdt>
      <w:sdtPr>
        <w:rPr>
          <w:rFonts w:cs="Arial"/>
        </w:rPr>
        <w:tag w:val="goog_rdk_3"/>
        <w:id w:val="411430646"/>
      </w:sdtPr>
      <w:sdtContent>
        <w:p w14:paraId="1896C9B1" w14:textId="77777777" w:rsidR="006D5EBB" w:rsidRPr="00B007D6" w:rsidRDefault="006D5EBB" w:rsidP="006D5EBB">
          <w:pPr>
            <w:pStyle w:val="Heading2"/>
            <w:spacing w:before="0" w:line="240" w:lineRule="auto"/>
            <w:jc w:val="center"/>
            <w:rPr>
              <w:rFonts w:cs="Arial"/>
            </w:rPr>
          </w:pPr>
          <w:r w:rsidRPr="00B007D6">
            <w:rPr>
              <w:rFonts w:cs="Arial"/>
            </w:rPr>
            <w:t>ACADEMIC AFFAIRS &amp; IMPORTANT DATES</w:t>
          </w:r>
        </w:p>
      </w:sdtContent>
    </w:sdt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676"/>
      </w:tblGrid>
      <w:tr w:rsidR="006D5EBB" w:rsidRPr="00B007D6" w14:paraId="5BF1BD73" w14:textId="77777777" w:rsidTr="00527A09">
        <w:trPr>
          <w:trHeight w:val="28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F1F9E" w14:textId="471D5C7A" w:rsidR="006D5EBB" w:rsidRPr="00B92130" w:rsidRDefault="00000000" w:rsidP="00E56A79">
            <w:pPr>
              <w:pStyle w:val="Heading1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cs="Arial"/>
                  <w:sz w:val="28"/>
                  <w:szCs w:val="28"/>
                </w:rPr>
                <w:tag w:val="goog_rdk_4"/>
                <w:id w:val="-1085298311"/>
              </w:sdtPr>
              <w:sdtContent>
                <w:r w:rsidR="001240AE" w:rsidRPr="00B92130">
                  <w:rPr>
                    <w:rFonts w:cs="Arial"/>
                    <w:sz w:val="28"/>
                    <w:szCs w:val="28"/>
                  </w:rPr>
                  <w:t>2023 FIRST SEMESTER</w:t>
                </w:r>
              </w:sdtContent>
            </w:sdt>
            <w:r w:rsidR="00B92130" w:rsidRPr="00B92130"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tag w:val="goog_rdk_5"/>
                <w:id w:val="-165027399"/>
              </w:sdtPr>
              <w:sdtContent>
                <w:r w:rsidR="006D5EBB" w:rsidRPr="00B92130">
                  <w:rPr>
                    <w:rFonts w:cs="Arial"/>
                    <w:b/>
                    <w:sz w:val="28"/>
                    <w:szCs w:val="28"/>
                  </w:rPr>
                  <w:t>Dates</w:t>
                </w:r>
              </w:sdtContent>
            </w:sdt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sdt>
            <w:sdtPr>
              <w:rPr>
                <w:rFonts w:cs="Arial"/>
              </w:rPr>
              <w:tag w:val="goog_rdk_6"/>
              <w:id w:val="-732386510"/>
            </w:sdtPr>
            <w:sdtContent>
              <w:p w14:paraId="04BCD987" w14:textId="77777777" w:rsidR="006D5EBB" w:rsidRPr="00B007D6" w:rsidRDefault="006D5EBB" w:rsidP="00E56A79">
                <w:pPr>
                  <w:pStyle w:val="Heading1"/>
                  <w:spacing w:before="0" w:line="24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B92130">
                  <w:rPr>
                    <w:rFonts w:cs="Arial"/>
                    <w:b/>
                    <w:sz w:val="28"/>
                    <w:szCs w:val="28"/>
                  </w:rPr>
                  <w:t>Activities</w:t>
                </w:r>
              </w:p>
            </w:sdtContent>
          </w:sdt>
        </w:tc>
      </w:tr>
      <w:tr w:rsidR="006D5EBB" w:rsidRPr="00B670A8" w14:paraId="5A1F94C6" w14:textId="77777777" w:rsidTr="00E56A79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AD2544" w14:textId="066E0D8B" w:rsidR="001C24A0" w:rsidRPr="00515CEE" w:rsidRDefault="00B670A8" w:rsidP="001C24A0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nday, September 11</w:t>
            </w:r>
            <w:r w:rsidR="001C24A0" w:rsidRPr="00515CEE">
              <w:rPr>
                <w:rFonts w:cs="Arial"/>
                <w:sz w:val="24"/>
                <w:szCs w:val="24"/>
              </w:rPr>
              <w:t>, 2023</w:t>
            </w:r>
          </w:p>
          <w:p w14:paraId="63FDC176" w14:textId="34D8C881" w:rsidR="006D5EBB" w:rsidRPr="00515CEE" w:rsidRDefault="006D5EBB" w:rsidP="001C24A0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46DF5D" w14:textId="387D02AC" w:rsidR="00B670A8" w:rsidRDefault="00B670A8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0A8">
              <w:rPr>
                <w:rFonts w:ascii="Arial" w:hAnsi="Arial" w:cs="Arial"/>
                <w:sz w:val="24"/>
                <w:szCs w:val="24"/>
              </w:rPr>
              <w:t xml:space="preserve">Screening of the </w:t>
            </w:r>
            <w:r w:rsidR="00B165BE">
              <w:rPr>
                <w:rFonts w:ascii="Arial" w:hAnsi="Arial" w:cs="Arial"/>
                <w:sz w:val="24"/>
                <w:szCs w:val="24"/>
              </w:rPr>
              <w:t>f</w:t>
            </w:r>
            <w:r w:rsidRPr="00B670A8">
              <w:rPr>
                <w:rFonts w:ascii="Arial" w:hAnsi="Arial" w:cs="Arial"/>
                <w:sz w:val="24"/>
                <w:szCs w:val="24"/>
              </w:rPr>
              <w:t xml:space="preserve">ilm </w:t>
            </w:r>
            <w:r w:rsidRPr="00B165BE">
              <w:rPr>
                <w:rFonts w:ascii="Arial" w:hAnsi="Arial" w:cs="Arial"/>
                <w:b/>
                <w:i/>
                <w:sz w:val="24"/>
                <w:szCs w:val="24"/>
              </w:rPr>
              <w:t>Romance Tropical</w:t>
            </w:r>
            <w:r w:rsidRPr="00B670A8">
              <w:rPr>
                <w:rFonts w:ascii="Arial" w:hAnsi="Arial" w:cs="Arial"/>
                <w:sz w:val="24"/>
                <w:szCs w:val="24"/>
              </w:rPr>
              <w:t xml:space="preserve"> at 4:30 p.m.</w:t>
            </w:r>
            <w:r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B670A8">
              <w:rPr>
                <w:rFonts w:ascii="Arial" w:hAnsi="Arial" w:cs="Arial"/>
                <w:sz w:val="24"/>
                <w:szCs w:val="24"/>
              </w:rPr>
              <w:t xml:space="preserve"> CH121. After the screening there will be a talk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Eduardo Rosado, film historian. For more information send an email to </w:t>
            </w:r>
            <w:hyperlink r:id="rId8" w:history="1">
              <w:r w:rsidRPr="006C6C59">
                <w:rPr>
                  <w:rStyle w:val="Hyperlink"/>
                  <w:rFonts w:ascii="Arial" w:hAnsi="Arial" w:cs="Arial"/>
                  <w:sz w:val="24"/>
                  <w:szCs w:val="24"/>
                </w:rPr>
                <w:t>rum.cinematheque@gmail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28C7C1" w14:textId="77777777" w:rsidR="00B670A8" w:rsidRPr="00B670A8" w:rsidRDefault="00B670A8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F3C029" w14:textId="546E3736" w:rsidR="006D5EBB" w:rsidRPr="00B670A8" w:rsidRDefault="00B670A8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s-PR"/>
              </w:rPr>
            </w:pPr>
            <w:r w:rsidRPr="00B165BE">
              <w:rPr>
                <w:rFonts w:ascii="Arial" w:hAnsi="Arial" w:cs="Arial"/>
                <w:sz w:val="24"/>
                <w:szCs w:val="24"/>
                <w:lang w:val="es-PR"/>
              </w:rPr>
              <w:t>Último día para radicar reclamaciones sobre calificaciones finales del verano y del semestre anterior al pr</w:t>
            </w:r>
            <w:r w:rsidRPr="00B670A8">
              <w:rPr>
                <w:rFonts w:ascii="Arial" w:hAnsi="Arial" w:cs="Arial"/>
                <w:sz w:val="24"/>
                <w:szCs w:val="24"/>
                <w:lang w:val="es-PR"/>
              </w:rPr>
              <w:t>ofesor del curso.</w:t>
            </w:r>
          </w:p>
        </w:tc>
      </w:tr>
      <w:tr w:rsidR="00B670A8" w:rsidRPr="00AD5142" w14:paraId="41A3BD71" w14:textId="77777777" w:rsidTr="00E56A79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42C167" w14:textId="62B5A39D" w:rsidR="00B670A8" w:rsidRDefault="00B670A8" w:rsidP="001C24A0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esday, September 12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245E91F" w14:textId="176490A3" w:rsidR="00B670A8" w:rsidRDefault="00B670A8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5BE">
              <w:rPr>
                <w:rFonts w:ascii="Arial" w:hAnsi="Arial" w:cs="Arial"/>
                <w:b/>
                <w:i/>
                <w:sz w:val="24"/>
                <w:szCs w:val="24"/>
              </w:rPr>
              <w:t>D</w:t>
            </w:r>
            <w:r w:rsidR="00AD5142" w:rsidRPr="00B165BE">
              <w:rPr>
                <w:rFonts w:ascii="Arial" w:hAnsi="Arial" w:cs="Arial"/>
                <w:b/>
                <w:i/>
                <w:sz w:val="24"/>
                <w:szCs w:val="24"/>
              </w:rPr>
              <w:t>onation D</w:t>
            </w:r>
            <w:r w:rsidRPr="00B165BE">
              <w:rPr>
                <w:rFonts w:ascii="Arial" w:hAnsi="Arial" w:cs="Arial"/>
                <w:b/>
                <w:i/>
                <w:sz w:val="24"/>
                <w:szCs w:val="24"/>
              </w:rPr>
              <w:t>rive</w:t>
            </w:r>
            <w:r w:rsidRPr="00B165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165BE">
              <w:rPr>
                <w:rFonts w:ascii="Arial" w:hAnsi="Arial" w:cs="Arial"/>
                <w:b/>
                <w:i/>
                <w:sz w:val="24"/>
                <w:szCs w:val="24"/>
              </w:rPr>
              <w:t>Hope for a Rescue</w:t>
            </w:r>
            <w:r w:rsidRPr="00B670A8">
              <w:rPr>
                <w:rFonts w:ascii="Arial" w:hAnsi="Arial" w:cs="Arial"/>
                <w:sz w:val="24"/>
                <w:szCs w:val="24"/>
              </w:rPr>
              <w:t xml:space="preserve"> from 10:00 a.m.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B670A8">
              <w:rPr>
                <w:rFonts w:ascii="Arial" w:hAnsi="Arial" w:cs="Arial"/>
                <w:sz w:val="24"/>
                <w:szCs w:val="24"/>
              </w:rPr>
              <w:t xml:space="preserve"> 12</w:t>
            </w:r>
            <w:r>
              <w:rPr>
                <w:rFonts w:ascii="Arial" w:hAnsi="Arial" w:cs="Arial"/>
                <w:sz w:val="24"/>
                <w:szCs w:val="24"/>
              </w:rPr>
              <w:t>:00 noon in “La Placita Chardon”.</w:t>
            </w:r>
          </w:p>
          <w:p w14:paraId="520269DA" w14:textId="04B14485" w:rsidR="00B670A8" w:rsidRPr="00AD5142" w:rsidRDefault="00AD5142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B165BE">
              <w:rPr>
                <w:rFonts w:ascii="Arial" w:hAnsi="Arial" w:cs="Arial"/>
                <w:b/>
                <w:sz w:val="24"/>
                <w:szCs w:val="24"/>
                <w:lang w:val="es-PR"/>
              </w:rPr>
              <w:t xml:space="preserve">Concierto </w:t>
            </w:r>
            <w:r w:rsidRPr="00B165B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Broadway Big Hits III: </w:t>
            </w:r>
            <w:proofErr w:type="spellStart"/>
            <w:r w:rsidRPr="00B165B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>The</w:t>
            </w:r>
            <w:proofErr w:type="spellEnd"/>
            <w:r w:rsidRPr="00B165B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B165B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>Legacy</w:t>
            </w:r>
            <w:proofErr w:type="spellEnd"/>
            <w:r w:rsidRPr="00B165B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 Continues</w:t>
            </w:r>
            <w:r w:rsidRPr="00AD5142">
              <w:rPr>
                <w:rFonts w:ascii="Arial" w:hAnsi="Arial" w:cs="Arial"/>
                <w:sz w:val="24"/>
                <w:szCs w:val="24"/>
                <w:lang w:val="es-PR"/>
              </w:rPr>
              <w:t xml:space="preserve"> a las 6:30 p.m. en el Anfiteatro Figueroa C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hapel a cargo del grupo estudiantil </w:t>
            </w:r>
            <w:proofErr w:type="spellStart"/>
            <w:r w:rsidRPr="00AD5142">
              <w:rPr>
                <w:rFonts w:ascii="Arial" w:hAnsi="Arial" w:cs="Arial"/>
                <w:i/>
                <w:sz w:val="24"/>
                <w:szCs w:val="24"/>
                <w:lang w:val="es-PR"/>
              </w:rPr>
              <w:t>Curtain</w:t>
            </w:r>
            <w:proofErr w:type="spellEnd"/>
            <w:r w:rsidRPr="00AD5142">
              <w:rPr>
                <w:rFonts w:ascii="Arial" w:hAnsi="Arial" w:cs="Arial"/>
                <w:i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AD5142">
              <w:rPr>
                <w:rFonts w:ascii="Arial" w:hAnsi="Arial" w:cs="Arial"/>
                <w:i/>
                <w:sz w:val="24"/>
                <w:szCs w:val="24"/>
                <w:lang w:val="es-PR"/>
              </w:rPr>
              <w:t>Cal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. </w:t>
            </w:r>
          </w:p>
        </w:tc>
      </w:tr>
      <w:tr w:rsidR="00AD5142" w:rsidRPr="00AD5142" w14:paraId="610DF9B8" w14:textId="77777777" w:rsidTr="00E56A79">
        <w:trPr>
          <w:trHeight w:val="38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A32EB2" w14:textId="41B163A6" w:rsidR="00AD5142" w:rsidRDefault="00AD5142" w:rsidP="001C24A0">
            <w:pPr>
              <w:pStyle w:val="Heading1"/>
              <w:spacing w:line="240" w:lineRule="auto"/>
              <w:ind w:left="12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ursday, September 14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88D5C4" w14:textId="77777777" w:rsidR="00AD5142" w:rsidRDefault="00AD5142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proofErr w:type="spellStart"/>
            <w:r w:rsidRPr="00B165B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>Happy</w:t>
            </w:r>
            <w:proofErr w:type="spellEnd"/>
            <w:r w:rsidRPr="00B165B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 xml:space="preserve"> Day Colegial</w:t>
            </w:r>
            <w:r w:rsidRPr="00AD5142">
              <w:rPr>
                <w:rFonts w:ascii="Arial" w:hAnsi="Arial" w:cs="Arial"/>
                <w:i/>
                <w:sz w:val="24"/>
                <w:szCs w:val="24"/>
                <w:lang w:val="es-PR"/>
              </w:rPr>
              <w:t xml:space="preserve"> </w:t>
            </w:r>
            <w:r w:rsidRPr="00AD5142">
              <w:rPr>
                <w:rFonts w:ascii="Arial" w:hAnsi="Arial" w:cs="Arial"/>
                <w:sz w:val="24"/>
                <w:szCs w:val="24"/>
                <w:lang w:val="es-PR"/>
              </w:rPr>
              <w:t xml:space="preserve">de 10:00 a.m. a 12:00 md en el tercer piso del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Centro de Estudiantes. Habrá música, juegos, presentaciones artísticas y 300 </w:t>
            </w:r>
            <w:proofErr w:type="spellStart"/>
            <w:r w:rsidRPr="00AD5142">
              <w:rPr>
                <w:rFonts w:ascii="Arial" w:hAnsi="Arial" w:cs="Arial"/>
                <w:i/>
                <w:sz w:val="24"/>
                <w:szCs w:val="24"/>
                <w:lang w:val="es-PR"/>
              </w:rPr>
              <w:t>Happy</w:t>
            </w:r>
            <w:proofErr w:type="spellEnd"/>
            <w:r w:rsidRPr="00AD5142">
              <w:rPr>
                <w:rFonts w:ascii="Arial" w:hAnsi="Arial" w:cs="Arial"/>
                <w:i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AD5142">
              <w:rPr>
                <w:rFonts w:ascii="Arial" w:hAnsi="Arial" w:cs="Arial"/>
                <w:i/>
                <w:sz w:val="24"/>
                <w:szCs w:val="24"/>
                <w:lang w:val="es-PR"/>
              </w:rPr>
              <w:t>Meal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s-PR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Vístete de amarillo. Para más información llamar a la extensión 5467 (Calidad de Vida)</w:t>
            </w:r>
          </w:p>
          <w:p w14:paraId="2E4325CD" w14:textId="7A2C7DCB" w:rsidR="00AD5142" w:rsidRPr="00AD5142" w:rsidRDefault="00AD5142" w:rsidP="001C24A0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sz w:val="24"/>
                <w:szCs w:val="24"/>
                <w:lang w:val="es-PR"/>
              </w:rPr>
              <w:t xml:space="preserve">Presentación del libro </w:t>
            </w:r>
            <w:r w:rsidRPr="00B165BE">
              <w:rPr>
                <w:rFonts w:ascii="Arial" w:hAnsi="Arial" w:cs="Arial"/>
                <w:b/>
                <w:i/>
                <w:sz w:val="24"/>
                <w:szCs w:val="24"/>
                <w:lang w:val="es-PR"/>
              </w:rPr>
              <w:t>4645 Crónica del Verano Boricua</w:t>
            </w:r>
            <w:r w:rsidRPr="00AD5142">
              <w:rPr>
                <w:rFonts w:ascii="Arial" w:hAnsi="Arial" w:cs="Arial"/>
                <w:i/>
                <w:sz w:val="24"/>
                <w:szCs w:val="24"/>
                <w:lang w:val="es-P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PR"/>
              </w:rPr>
              <w:t>a las 10:30 en CH228 a cargo del Dr. Cristopher Powers</w:t>
            </w:r>
          </w:p>
        </w:tc>
      </w:tr>
      <w:tr w:rsidR="001240AE" w:rsidRPr="00B670A8" w14:paraId="78B754CE" w14:textId="77777777" w:rsidTr="00E56A79">
        <w:trPr>
          <w:trHeight w:val="36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39D646" w14:textId="4464281A" w:rsidR="001240AE" w:rsidRPr="00B670A8" w:rsidRDefault="00B670A8" w:rsidP="00B670A8">
            <w:pPr>
              <w:pStyle w:val="Heading1"/>
              <w:spacing w:before="0" w:line="240" w:lineRule="auto"/>
              <w:ind w:left="120"/>
              <w:jc w:val="center"/>
              <w:rPr>
                <w:rFonts w:cs="Arial"/>
                <w:sz w:val="24"/>
                <w:szCs w:val="24"/>
                <w:lang w:val="es-PR"/>
              </w:rPr>
            </w:pPr>
            <w:r>
              <w:rPr>
                <w:rFonts w:cs="Arial"/>
                <w:sz w:val="24"/>
                <w:szCs w:val="24"/>
                <w:lang w:val="es-PR"/>
              </w:rPr>
              <w:t>Friday</w:t>
            </w:r>
            <w:r w:rsidR="001C24A0" w:rsidRPr="00B670A8">
              <w:rPr>
                <w:rFonts w:cs="Arial"/>
                <w:sz w:val="24"/>
                <w:szCs w:val="24"/>
                <w:lang w:val="es-PR"/>
              </w:rPr>
              <w:t xml:space="preserve">, </w:t>
            </w:r>
            <w:proofErr w:type="spellStart"/>
            <w:r w:rsidR="001C24A0" w:rsidRPr="00B670A8">
              <w:rPr>
                <w:rFonts w:cs="Arial"/>
                <w:sz w:val="24"/>
                <w:szCs w:val="24"/>
                <w:lang w:val="es-PR"/>
              </w:rPr>
              <w:t>September</w:t>
            </w:r>
            <w:proofErr w:type="spellEnd"/>
            <w:r w:rsidR="001C24A0" w:rsidRPr="00B670A8">
              <w:rPr>
                <w:rFonts w:cs="Arial"/>
                <w:sz w:val="24"/>
                <w:szCs w:val="24"/>
                <w:lang w:val="es-PR"/>
              </w:rPr>
              <w:t xml:space="preserve"> </w:t>
            </w:r>
            <w:r w:rsidRPr="00B670A8">
              <w:rPr>
                <w:rFonts w:cs="Arial"/>
                <w:sz w:val="24"/>
                <w:szCs w:val="24"/>
                <w:lang w:val="es-PR"/>
              </w:rPr>
              <w:t>15</w:t>
            </w:r>
            <w:r w:rsidR="001C24A0" w:rsidRPr="00B670A8">
              <w:rPr>
                <w:rFonts w:cs="Arial"/>
                <w:sz w:val="24"/>
                <w:szCs w:val="24"/>
                <w:lang w:val="es-PR"/>
              </w:rPr>
              <w:t>, 2023</w:t>
            </w:r>
          </w:p>
        </w:tc>
        <w:tc>
          <w:tcPr>
            <w:tcW w:w="6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1F470" w14:textId="17E2C5D1" w:rsidR="00B670A8" w:rsidRDefault="00B670A8" w:rsidP="0029688D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</w:pPr>
            <w:r w:rsidRPr="00B670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 xml:space="preserve">Último día para radicar solicitud de readmisión y transferencia a programas subgraduados para el Segundo Semestre 2023-2024. </w:t>
            </w:r>
          </w:p>
          <w:p w14:paraId="49B0397A" w14:textId="77777777" w:rsidR="00B670A8" w:rsidRDefault="00B670A8" w:rsidP="0029688D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</w:pPr>
            <w:r w:rsidRPr="00B670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 xml:space="preserve">Último día para solicitar admisión a concentraciones menores, secuencias curriculares, certificación profesional o segundas opciones de bachillerato para el Segundo Semestre 2023-2024. </w:t>
            </w:r>
          </w:p>
          <w:p w14:paraId="69A28333" w14:textId="77777777" w:rsidR="00B670A8" w:rsidRDefault="00B670A8" w:rsidP="0029688D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</w:pPr>
            <w:r w:rsidRPr="00B92130"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  <w:lang w:val="es-PR"/>
              </w:rPr>
              <w:t>Último día para solicitar admisión o readmisión a Estudios Graduados para el Segundo Semestre 2023-2024.</w:t>
            </w:r>
            <w:r w:rsidRPr="00B670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250F0322" w14:textId="77777777" w:rsidR="00B670A8" w:rsidRDefault="00B670A8" w:rsidP="0029688D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</w:pPr>
            <w:r w:rsidRPr="00B670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 xml:space="preserve">Último día para radicar solicitud de graduación y pagar derechos de diploma para los estudiantes que completen requisitos de graduación en el Segundo Semestre 2023-2024 y </w:t>
            </w:r>
            <w:proofErr w:type="gramStart"/>
            <w:r w:rsidRPr="00B670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>Verano</w:t>
            </w:r>
            <w:proofErr w:type="gramEnd"/>
            <w:r w:rsidRPr="00B670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 xml:space="preserve"> 2024. </w:t>
            </w:r>
          </w:p>
          <w:p w14:paraId="71CB9A25" w14:textId="77777777" w:rsidR="0029688D" w:rsidRDefault="00B670A8" w:rsidP="0029688D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</w:pPr>
            <w:r w:rsidRPr="00B670A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>Fecha límite para solicitar readmisión al Comité Institucional de Aprovechamiento Académico de los estudiantes suspendidos</w:t>
            </w:r>
          </w:p>
          <w:p w14:paraId="24DE217C" w14:textId="01AF3D53" w:rsidR="00AD5142" w:rsidRPr="00B670A8" w:rsidRDefault="00AD5142" w:rsidP="00B165BE">
            <w:pPr>
              <w:spacing w:after="0" w:line="240" w:lineRule="auto"/>
              <w:ind w:left="151"/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 xml:space="preserve">El Departamento de Actividades Sociales </w:t>
            </w:r>
            <w:r w:rsidR="00B165BE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 xml:space="preserve">anunció la fecha límite para el </w:t>
            </w:r>
            <w:r w:rsidRPr="00B9213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PR"/>
              </w:rPr>
              <w:t>reconocimiento de las organizaciones estudiantile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 xml:space="preserve"> para el año académico 2023-2024</w:t>
            </w:r>
            <w:r w:rsidR="00B9213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s-PR"/>
              </w:rPr>
              <w:t>.</w:t>
            </w:r>
          </w:p>
        </w:tc>
      </w:tr>
    </w:tbl>
    <w:p w14:paraId="23DBE31D" w14:textId="77777777" w:rsidR="006D5EBB" w:rsidRPr="00515CEE" w:rsidRDefault="006D5EBB" w:rsidP="006D5EBB">
      <w:pPr>
        <w:pStyle w:val="Heading1"/>
        <w:spacing w:before="0"/>
        <w:rPr>
          <w:rFonts w:cs="Arial"/>
          <w:lang w:val="es-PR"/>
        </w:rPr>
      </w:pPr>
      <w:bookmarkStart w:id="4" w:name="_heading=h.4fy4518srmmq" w:colFirst="0" w:colLast="0"/>
      <w:bookmarkStart w:id="5" w:name="_heading=h.mdw019rn26jf" w:colFirst="0" w:colLast="0"/>
      <w:bookmarkEnd w:id="4"/>
      <w:bookmarkEnd w:id="5"/>
    </w:p>
    <w:p w14:paraId="6270D1F6" w14:textId="584CA359" w:rsidR="006D5EBB" w:rsidRDefault="006D5EBB" w:rsidP="006D5EBB">
      <w:r>
        <w:t>SEE AMENDED CALENDAR:</w:t>
      </w:r>
    </w:p>
    <w:p w14:paraId="45A48A6E" w14:textId="174AE5F3" w:rsidR="006D5EBB" w:rsidRPr="00081395" w:rsidRDefault="00000000" w:rsidP="006D5EBB">
      <w:hyperlink r:id="rId9" w:history="1">
        <w:r w:rsidR="006D5EBB" w:rsidRPr="00E72979">
          <w:rPr>
            <w:rStyle w:val="Hyperlink"/>
          </w:rPr>
          <w:t>https://www.uprm.edu/cms/index.php?a=file&amp;fid=20337</w:t>
        </w:r>
      </w:hyperlink>
      <w:r w:rsidR="006D5EBB">
        <w:t xml:space="preserve"> </w:t>
      </w:r>
      <w:bookmarkStart w:id="6" w:name="_heading=h.bq0hom755gns" w:colFirst="0" w:colLast="0"/>
      <w:bookmarkEnd w:id="6"/>
    </w:p>
    <w:p w14:paraId="545F6EF5" w14:textId="52B04F9D" w:rsidR="006D5EBB" w:rsidRPr="00B670A8" w:rsidRDefault="006D5EBB" w:rsidP="006D5EBB">
      <w:pPr>
        <w:pStyle w:val="Heading1"/>
        <w:spacing w:line="360" w:lineRule="auto"/>
        <w:rPr>
          <w:rFonts w:cs="Arial"/>
          <w:sz w:val="24"/>
          <w:szCs w:val="24"/>
          <w:lang w:val="es-PR"/>
        </w:rPr>
      </w:pPr>
      <w:r w:rsidRPr="00B670A8">
        <w:rPr>
          <w:rFonts w:cs="Arial"/>
          <w:lang w:val="es-PR"/>
        </w:rPr>
        <w:t>REMINDERS:</w:t>
      </w:r>
      <w:r w:rsidRPr="00B670A8">
        <w:rPr>
          <w:rFonts w:cs="Arial"/>
          <w:sz w:val="24"/>
          <w:szCs w:val="24"/>
          <w:lang w:val="es-PR"/>
        </w:rPr>
        <w:t xml:space="preserve"> </w:t>
      </w:r>
    </w:p>
    <w:p w14:paraId="254AEE05" w14:textId="77B5820C" w:rsidR="00300F5D" w:rsidRPr="00B670A8" w:rsidRDefault="006D5EBB" w:rsidP="00515CEE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515CEE">
        <w:rPr>
          <w:rFonts w:ascii="Arial" w:hAnsi="Arial" w:cs="Arial"/>
          <w:b/>
          <w:sz w:val="26"/>
          <w:szCs w:val="26"/>
          <w:lang w:val="es-PR"/>
        </w:rPr>
        <w:t>THE ENGLISH WRITING CENTER:</w:t>
      </w:r>
      <w:r w:rsidR="00A83E80" w:rsidRPr="00515CEE">
        <w:rPr>
          <w:rFonts w:ascii="Arial" w:hAnsi="Arial" w:cs="Arial"/>
          <w:b/>
          <w:sz w:val="26"/>
          <w:szCs w:val="26"/>
          <w:lang w:val="es-PR"/>
        </w:rPr>
        <w:t xml:space="preserve"> 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For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more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information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proofErr w:type="spellStart"/>
      <w:r w:rsidRPr="00515CEE">
        <w:rPr>
          <w:rFonts w:ascii="Arial" w:eastAsia="Arial" w:hAnsi="Arial" w:cs="Arial"/>
          <w:sz w:val="24"/>
          <w:szCs w:val="24"/>
          <w:lang w:val="es-PR"/>
        </w:rPr>
        <w:t>contact</w:t>
      </w:r>
      <w:proofErr w:type="spellEnd"/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: </w:t>
      </w:r>
      <w:hyperlink r:id="rId10">
        <w:r w:rsidRPr="00515CEE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civis@uprm.edu</w:t>
        </w:r>
      </w:hyperlink>
      <w:r w:rsidRPr="00515CEE">
        <w:rPr>
          <w:rFonts w:ascii="Arial" w:eastAsia="Arial" w:hAnsi="Arial" w:cs="Arial"/>
          <w:sz w:val="24"/>
          <w:szCs w:val="24"/>
          <w:lang w:val="es-PR"/>
        </w:rPr>
        <w:t xml:space="preserve"> </w:t>
      </w:r>
      <w:r w:rsidR="00300F5D"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br/>
        <w:t>"</w:t>
      </w:r>
      <w:r w:rsidR="00300F5D" w:rsidRPr="00300F5D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Para su conocimiento, en el enlace encontrarán las </w:t>
      </w:r>
      <w:hyperlink r:id="rId11" w:tgtFrame="_blank" w:history="1">
        <w:r w:rsidR="00300F5D" w:rsidRPr="00300F5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Á</w:t>
        </w:r>
      </w:hyperlink>
      <w:hyperlink r:id="rId12" w:tgtFrame="_blank" w:history="1">
        <w:r w:rsidR="00300F5D" w:rsidRPr="00300F5D">
          <w:rPr>
            <w:rStyle w:val="Hyperlink"/>
            <w:rFonts w:ascii="Arial" w:hAnsi="Arial" w:cs="Arial"/>
            <w:sz w:val="24"/>
            <w:szCs w:val="24"/>
            <w:bdr w:val="none" w:sz="0" w:space="0" w:color="auto" w:frame="1"/>
            <w:shd w:val="clear" w:color="auto" w:fill="FFFFFF"/>
            <w:lang w:val="es-PR"/>
          </w:rPr>
          <w:t>reas de Estudio </w:t>
        </w:r>
      </w:hyperlink>
      <w:r w:rsidR="00300F5D" w:rsidRPr="00300F5D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  <w:lang w:val="es-PR"/>
        </w:rPr>
        <w:t>del primer semestre 2023-2024.</w:t>
      </w:r>
      <w:r w:rsidR="00300F5D" w:rsidRPr="00B670A8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"</w:t>
      </w:r>
      <w:r w:rsidR="00B9213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CBF9405" w14:textId="1A47EB85" w:rsidR="00261011" w:rsidRPr="001C24A0" w:rsidRDefault="00261011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Please announce to your students that there are </w:t>
      </w:r>
      <w:r w:rsidRPr="00B92130">
        <w:rPr>
          <w:rFonts w:ascii="Arial" w:hAnsi="Arial" w:cs="Arial"/>
          <w:b/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computers available for lending</w:t>
      </w: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.  Contact the Student Deanship. </w:t>
      </w:r>
    </w:p>
    <w:p w14:paraId="206118DD" w14:textId="42F40797" w:rsidR="00261011" w:rsidRPr="001C24A0" w:rsidRDefault="00B165BE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284DAEDC" wp14:editId="7E6A0650">
            <wp:simplePos x="0" y="0"/>
            <wp:positionH relativeFrom="margin">
              <wp:posOffset>56515</wp:posOffset>
            </wp:positionH>
            <wp:positionV relativeFrom="paragraph">
              <wp:posOffset>262890</wp:posOffset>
            </wp:positionV>
            <wp:extent cx="2219325" cy="3140710"/>
            <wp:effectExtent l="228600" t="228600" r="238125" b="2311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1407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2593D" w14:textId="400AE1F6" w:rsidR="003E1FFE" w:rsidRPr="00B165BE" w:rsidRDefault="00B165BE" w:rsidP="00300F5D">
      <w:p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Join us for the screening of </w:t>
      </w:r>
      <w:r w:rsidRPr="00B165BE">
        <w:rPr>
          <w:rFonts w:ascii="Arial" w:hAnsi="Arial" w:cs="Arial"/>
          <w:b/>
          <w:i/>
          <w:color w:val="242424"/>
          <w:sz w:val="24"/>
          <w:szCs w:val="24"/>
          <w:bdr w:val="none" w:sz="0" w:space="0" w:color="auto" w:frame="1"/>
          <w:shd w:val="clear" w:color="auto" w:fill="FFFFFF"/>
        </w:rPr>
        <w:t>Romance Tropical</w:t>
      </w:r>
      <w:r>
        <w:rPr>
          <w:rFonts w:ascii="Arial" w:hAnsi="Arial" w:cs="Arial"/>
          <w:b/>
          <w:i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the second Spanish sound film ever made. It was entirely filmed in Puerto Rico in 1934. This film was lost for 80 years but </w:t>
      </w:r>
      <w:r w:rsidR="00CC7813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 xml:space="preserve">was recently found and restored. </w:t>
      </w:r>
    </w:p>
    <w:p w14:paraId="4C66BCE3" w14:textId="26B946A8" w:rsidR="00261011" w:rsidRPr="00300F5D" w:rsidRDefault="003E1FFE" w:rsidP="00300F5D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C24A0">
        <w:rPr>
          <w:rFonts w:ascii="Arial" w:hAnsi="Arial" w:cs="Arial"/>
          <w:color w:val="242424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F31FCB9" w14:textId="480F0954" w:rsidR="006D5EBB" w:rsidRDefault="006D5EBB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442BCA31" w14:textId="2349057C" w:rsidR="002870C1" w:rsidRDefault="002870C1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  <w:r w:rsidRPr="002870C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 </w:t>
      </w:r>
    </w:p>
    <w:p w14:paraId="066C6C7E" w14:textId="506689B6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50E0920B" w14:textId="736B3852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243A1C7C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585FD47F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4F0EB7EF" w14:textId="777BD3CF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1C818F51" w14:textId="7980000A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</w:rPr>
      </w:pPr>
    </w:p>
    <w:p w14:paraId="7EFA247B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9A4831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F9F87E" w14:textId="77777777" w:rsidR="003E1FFE" w:rsidRDefault="003E1FFE" w:rsidP="006D5EB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B9494AB" w14:textId="77777777" w:rsidR="00D072E3" w:rsidRDefault="00D072E3" w:rsidP="00D072E3">
      <w:pPr>
        <w:shd w:val="clear" w:color="auto" w:fill="FFFFFF"/>
        <w:rPr>
          <w:color w:val="000000"/>
        </w:rPr>
      </w:pPr>
    </w:p>
    <w:p w14:paraId="4C45737E" w14:textId="09C61563" w:rsidR="00D072E3" w:rsidRPr="00D072E3" w:rsidRDefault="00D072E3" w:rsidP="00D072E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6C8829" w14:textId="77777777" w:rsidR="00D072E3" w:rsidRPr="00D072E3" w:rsidRDefault="00D072E3" w:rsidP="00D072E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9BF1DF" w14:textId="77777777" w:rsidR="003E1FFE" w:rsidRDefault="003E1FFE" w:rsidP="00D072E3">
      <w:pPr>
        <w:pStyle w:val="Heading1"/>
        <w:spacing w:before="0" w:line="240" w:lineRule="auto"/>
        <w:rPr>
          <w:rFonts w:cs="Arial"/>
          <w:b/>
          <w:sz w:val="26"/>
          <w:szCs w:val="26"/>
        </w:rPr>
      </w:pPr>
    </w:p>
    <w:p w14:paraId="5BB90951" w14:textId="23D16EFF" w:rsidR="006D5EBB" w:rsidRPr="00B007D6" w:rsidRDefault="006D5EBB" w:rsidP="006D5EBB">
      <w:pPr>
        <w:pStyle w:val="Heading1"/>
        <w:spacing w:before="0" w:line="360" w:lineRule="auto"/>
        <w:rPr>
          <w:rFonts w:cs="Arial"/>
        </w:rPr>
      </w:pPr>
      <w:r w:rsidRPr="00B007D6">
        <w:rPr>
          <w:rFonts w:cs="Arial"/>
          <w:b/>
          <w:sz w:val="26"/>
          <w:szCs w:val="26"/>
        </w:rPr>
        <w:t>ACADEMIC CALENDAR</w:t>
      </w:r>
      <w:r w:rsidRPr="00B007D6">
        <w:rPr>
          <w:rFonts w:cs="Arial"/>
        </w:rPr>
        <w:t xml:space="preserve"> </w:t>
      </w:r>
    </w:p>
    <w:p w14:paraId="64A74689" w14:textId="178F99D9" w:rsidR="006D5EBB" w:rsidRDefault="00000000" w:rsidP="006D5EBB">
      <w:pPr>
        <w:spacing w:after="0" w:line="360" w:lineRule="auto"/>
        <w:rPr>
          <w:rFonts w:ascii="Arial" w:eastAsia="Arial" w:hAnsi="Arial" w:cs="Arial"/>
          <w:color w:val="0563C1"/>
          <w:sz w:val="26"/>
          <w:szCs w:val="26"/>
          <w:u w:val="single"/>
        </w:rPr>
      </w:pPr>
      <w:hyperlink r:id="rId14">
        <w:r w:rsidR="006D5EBB" w:rsidRPr="00B007D6">
          <w:rPr>
            <w:rFonts w:ascii="Arial" w:eastAsia="Arial" w:hAnsi="Arial" w:cs="Arial"/>
            <w:color w:val="0563C1"/>
            <w:sz w:val="26"/>
            <w:szCs w:val="26"/>
            <w:u w:val="single"/>
          </w:rPr>
          <w:t xml:space="preserve">ACADEMIC </w:t>
        </w:r>
      </w:hyperlink>
      <w:hyperlink r:id="rId15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CALENDAR</w:t>
        </w:r>
      </w:hyperlink>
      <w:hyperlink r:id="rId16">
        <w:r w:rsidR="006D5EBB" w:rsidRPr="00B007D6">
          <w:rPr>
            <w:rFonts w:ascii="Arial" w:eastAsia="Arial" w:hAnsi="Arial" w:cs="Arial"/>
            <w:color w:val="0563C1"/>
            <w:sz w:val="26"/>
            <w:szCs w:val="26"/>
            <w:u w:val="single"/>
          </w:rPr>
          <w:t xml:space="preserve"> 2023-2024</w:t>
        </w:r>
      </w:hyperlink>
      <w:bookmarkStart w:id="7" w:name="_heading=h.4qz97tcmnk2w" w:colFirst="0" w:colLast="0"/>
      <w:bookmarkEnd w:id="7"/>
      <w:r w:rsidR="006D5EBB">
        <w:rPr>
          <w:rFonts w:ascii="Arial" w:eastAsia="Arial" w:hAnsi="Arial" w:cs="Arial"/>
          <w:color w:val="0563C1"/>
          <w:sz w:val="26"/>
          <w:szCs w:val="26"/>
          <w:u w:val="single"/>
        </w:rPr>
        <w:t xml:space="preserve"> amended </w:t>
      </w:r>
      <w:hyperlink r:id="rId17" w:history="1">
        <w:r w:rsidR="006D5EBB" w:rsidRPr="00E72979">
          <w:rPr>
            <w:rStyle w:val="Hyperlink"/>
            <w:rFonts w:ascii="Arial" w:eastAsia="Arial" w:hAnsi="Arial" w:cs="Arial"/>
            <w:sz w:val="26"/>
            <w:szCs w:val="26"/>
          </w:rPr>
          <w:t>https://www.uprm.edu/cms/index.php?a=file&amp;fid=20337</w:t>
        </w:r>
      </w:hyperlink>
    </w:p>
    <w:p w14:paraId="0049D502" w14:textId="6D716820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B7D5C09" w14:textId="77777777" w:rsidR="006D5EBB" w:rsidRPr="00B007D6" w:rsidRDefault="006D5EBB" w:rsidP="006D5EBB">
      <w:pPr>
        <w:pStyle w:val="Heading1"/>
        <w:spacing w:before="0" w:line="360" w:lineRule="auto"/>
        <w:rPr>
          <w:rFonts w:cs="Arial"/>
          <w:b/>
          <w:sz w:val="26"/>
          <w:szCs w:val="26"/>
        </w:rPr>
      </w:pPr>
      <w:bookmarkStart w:id="8" w:name="_heading=h.iuu33dtgdwos" w:colFirst="0" w:colLast="0"/>
      <w:bookmarkEnd w:id="8"/>
      <w:r w:rsidRPr="00B007D6">
        <w:rPr>
          <w:rFonts w:cs="Arial"/>
          <w:b/>
          <w:sz w:val="26"/>
          <w:szCs w:val="26"/>
        </w:rPr>
        <w:t>UPDATING ENGLISH DEPARTMENT WEBPAGE</w:t>
      </w:r>
    </w:p>
    <w:p w14:paraId="0340827E" w14:textId="77777777" w:rsidR="006D5EBB" w:rsidRPr="00B007D6" w:rsidRDefault="006D5EBB" w:rsidP="006D5EBB">
      <w:pPr>
        <w:pStyle w:val="Heading1"/>
        <w:spacing w:before="0" w:line="360" w:lineRule="auto"/>
        <w:rPr>
          <w:rFonts w:eastAsia="Arial" w:cs="Arial"/>
          <w:sz w:val="24"/>
          <w:szCs w:val="24"/>
        </w:rPr>
      </w:pPr>
      <w:r w:rsidRPr="00B007D6">
        <w:rPr>
          <w:rFonts w:eastAsia="Arial" w:cs="Arial"/>
          <w:sz w:val="24"/>
          <w:szCs w:val="24"/>
        </w:rPr>
        <w:t xml:space="preserve">Thank you to those who have sent photos and updated their profiles. </w:t>
      </w:r>
    </w:p>
    <w:p w14:paraId="5CDAC6A2" w14:textId="77777777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visit the page and encourage our </w:t>
      </w:r>
      <w:r w:rsidRPr="00B007D6">
        <w:rPr>
          <w:rFonts w:ascii="Arial" w:eastAsia="Arial" w:hAnsi="Arial" w:cs="Arial"/>
          <w:b/>
          <w:sz w:val="24"/>
          <w:szCs w:val="24"/>
        </w:rPr>
        <w:t>retired faculty</w:t>
      </w:r>
      <w:r w:rsidRPr="00B007D6">
        <w:rPr>
          <w:rFonts w:ascii="Arial" w:eastAsia="Arial" w:hAnsi="Arial" w:cs="Arial"/>
          <w:sz w:val="24"/>
          <w:szCs w:val="24"/>
        </w:rPr>
        <w:t xml:space="preserve"> to submit their photo and short bios.  </w:t>
      </w:r>
      <w:hyperlink r:id="rId18" w:history="1">
        <w:r w:rsidRPr="00E72979">
          <w:rPr>
            <w:rStyle w:val="Hyperlink"/>
            <w:rFonts w:ascii="Arial" w:eastAsia="Arial" w:hAnsi="Arial" w:cs="Arial"/>
            <w:sz w:val="24"/>
            <w:szCs w:val="24"/>
          </w:rPr>
          <w:t>https://www.uprm.edu/english/retired-faculty/</w:t>
        </w:r>
      </w:hyperlink>
      <w:r w:rsidRPr="00B007D6">
        <w:rPr>
          <w:rFonts w:ascii="Arial" w:eastAsia="Arial" w:hAnsi="Arial" w:cs="Arial"/>
          <w:sz w:val="24"/>
          <w:szCs w:val="24"/>
        </w:rPr>
        <w:t>.</w:t>
      </w:r>
      <w:bookmarkStart w:id="9" w:name="_heading=h.4tehxgdwq6gr" w:colFirst="0" w:colLast="0"/>
      <w:bookmarkEnd w:id="9"/>
    </w:p>
    <w:p w14:paraId="50030ACC" w14:textId="77777777" w:rsidR="006D5EBB" w:rsidRPr="00B007D6" w:rsidRDefault="006D5EBB" w:rsidP="006D5EBB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1FC20BB4" w14:textId="6EE90125" w:rsidR="006D5EBB" w:rsidRPr="00B007D6" w:rsidRDefault="006D5EBB" w:rsidP="006D5EBB">
      <w:pPr>
        <w:pStyle w:val="Heading1"/>
        <w:shd w:val="clear" w:color="auto" w:fill="FFFFFF"/>
        <w:spacing w:before="0" w:after="120" w:line="240" w:lineRule="auto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lastRenderedPageBreak/>
        <w:t>TRAVELING DURING THE S</w:t>
      </w:r>
      <w:r>
        <w:rPr>
          <w:rFonts w:cs="Arial"/>
          <w:b/>
          <w:sz w:val="26"/>
          <w:szCs w:val="26"/>
        </w:rPr>
        <w:t xml:space="preserve">EMESTER </w:t>
      </w:r>
    </w:p>
    <w:p w14:paraId="7247B8D4" w14:textId="66AA3B18" w:rsidR="006D5EBB" w:rsidRPr="00B007D6" w:rsidRDefault="006D5EBB" w:rsidP="006D5EB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If you plan to travel, please let the Office personnel know so that we can help you with the paperwork. This applies to </w:t>
      </w:r>
      <w:r w:rsidR="00B52351" w:rsidRPr="00B007D6">
        <w:rPr>
          <w:rFonts w:ascii="Arial" w:eastAsia="Arial" w:hAnsi="Arial" w:cs="Arial"/>
          <w:sz w:val="24"/>
          <w:szCs w:val="24"/>
        </w:rPr>
        <w:t>both</w:t>
      </w:r>
      <w:r w:rsidRPr="00B007D6">
        <w:rPr>
          <w:rFonts w:ascii="Arial" w:eastAsia="Arial" w:hAnsi="Arial" w:cs="Arial"/>
          <w:sz w:val="24"/>
          <w:szCs w:val="24"/>
        </w:rPr>
        <w:t xml:space="preserve"> </w:t>
      </w:r>
      <w:r w:rsidR="00B52351" w:rsidRPr="00B007D6">
        <w:rPr>
          <w:rFonts w:ascii="Arial" w:eastAsia="Arial" w:hAnsi="Arial" w:cs="Arial"/>
          <w:sz w:val="24"/>
          <w:szCs w:val="24"/>
        </w:rPr>
        <w:t>faculty</w:t>
      </w:r>
      <w:r w:rsidRPr="00B007D6">
        <w:rPr>
          <w:rFonts w:ascii="Arial" w:eastAsia="Arial" w:hAnsi="Arial" w:cs="Arial"/>
          <w:sz w:val="24"/>
          <w:szCs w:val="24"/>
        </w:rPr>
        <w:t xml:space="preserve"> and graduate students. Please check your email for the Travel Regulations in English.</w:t>
      </w:r>
    </w:p>
    <w:p w14:paraId="448A7EF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1034F357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  <w:r w:rsidRPr="00B007D6">
        <w:rPr>
          <w:rFonts w:ascii="Arial" w:eastAsia="Arial" w:hAnsi="Arial" w:cs="Arial"/>
          <w:sz w:val="24"/>
          <w:szCs w:val="24"/>
        </w:rPr>
        <w:t>If your trip is an official one with institutional funds, please contact Maricarmen Brito.</w:t>
      </w:r>
    </w:p>
    <w:p w14:paraId="5A6819E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66B5E5AA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If you are planning to travel during the </w:t>
      </w:r>
      <w:proofErr w:type="spellStart"/>
      <w:r w:rsidRPr="00B007D6">
        <w:rPr>
          <w:rFonts w:ascii="Arial" w:eastAsia="Arial" w:hAnsi="Arial" w:cs="Arial"/>
          <w:i/>
          <w:sz w:val="24"/>
          <w:szCs w:val="24"/>
        </w:rPr>
        <w:t>Periodo</w:t>
      </w:r>
      <w:proofErr w:type="spellEnd"/>
      <w:r w:rsidRPr="00B007D6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B007D6">
        <w:rPr>
          <w:rFonts w:ascii="Arial" w:eastAsia="Arial" w:hAnsi="Arial" w:cs="Arial"/>
          <w:i/>
          <w:sz w:val="24"/>
          <w:szCs w:val="24"/>
        </w:rPr>
        <w:t>Lectivo</w:t>
      </w:r>
      <w:proofErr w:type="spellEnd"/>
      <w:r w:rsidRPr="00B007D6">
        <w:rPr>
          <w:rFonts w:ascii="Arial" w:eastAsia="Arial" w:hAnsi="Arial" w:cs="Arial"/>
          <w:sz w:val="24"/>
          <w:szCs w:val="24"/>
        </w:rPr>
        <w:t xml:space="preserve">, you must fill out </w:t>
      </w:r>
      <w:hyperlink r:id="rId19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this form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. </w:t>
      </w:r>
    </w:p>
    <w:p w14:paraId="6B38A08B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12"/>
          <w:szCs w:val="12"/>
        </w:rPr>
      </w:pPr>
    </w:p>
    <w:p w14:paraId="7673E303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>If there are paid expenses or not, you must fill out this form:</w:t>
      </w:r>
    </w:p>
    <w:p w14:paraId="56D8E74B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6"/>
          <w:szCs w:val="6"/>
        </w:rPr>
      </w:pPr>
    </w:p>
    <w:p w14:paraId="5A2E162A" w14:textId="77777777" w:rsidR="006D5EBB" w:rsidRPr="00B007D6" w:rsidRDefault="006D5EBB" w:rsidP="006D5EBB">
      <w:pPr>
        <w:spacing w:after="0"/>
        <w:rPr>
          <w:rFonts w:ascii="Arial" w:eastAsia="Arial" w:hAnsi="Arial" w:cs="Arial"/>
          <w:color w:val="0563C1"/>
          <w:sz w:val="24"/>
          <w:szCs w:val="24"/>
          <w:u w:val="single"/>
          <w:lang w:val="es-PR"/>
        </w:rPr>
      </w:pPr>
      <w:r w:rsidRPr="00B007D6">
        <w:rPr>
          <w:rFonts w:ascii="Arial" w:hAnsi="Arial" w:cs="Arial"/>
        </w:rPr>
        <w:fldChar w:fldCharType="begin"/>
      </w:r>
      <w:r w:rsidRPr="00B007D6">
        <w:rPr>
          <w:rFonts w:ascii="Arial" w:hAnsi="Arial" w:cs="Arial"/>
          <w:lang w:val="es-PR"/>
        </w:rPr>
        <w:instrText xml:space="preserve"> HYPERLINK "https://research.rcm.upr.edu/wp-content/uploads/sites/10/2022/06/Solicitud-y-Autorizacion-de-Orden-de-Viaje-29-abril-22.pdf" </w:instrText>
      </w:r>
      <w:r w:rsidRPr="00B007D6">
        <w:rPr>
          <w:rFonts w:ascii="Arial" w:hAnsi="Arial" w:cs="Arial"/>
        </w:rPr>
      </w:r>
      <w:r w:rsidRPr="00B007D6">
        <w:rPr>
          <w:rFonts w:ascii="Arial" w:hAnsi="Arial" w:cs="Arial"/>
        </w:rPr>
        <w:fldChar w:fldCharType="separate"/>
      </w:r>
      <w:r w:rsidRPr="00B007D6">
        <w:rPr>
          <w:rFonts w:ascii="Arial" w:eastAsia="Arial" w:hAnsi="Arial" w:cs="Arial"/>
          <w:color w:val="0563C1"/>
          <w:sz w:val="24"/>
          <w:szCs w:val="24"/>
          <w:u w:val="single"/>
          <w:lang w:val="es-PR"/>
        </w:rPr>
        <w:t>Solicitud y Autorización de Orden de Viaje</w:t>
      </w:r>
    </w:p>
    <w:p w14:paraId="35153501" w14:textId="77777777" w:rsidR="006D5EBB" w:rsidRPr="000F6988" w:rsidRDefault="006D5EBB" w:rsidP="006D5EBB">
      <w:pPr>
        <w:pStyle w:val="Heading1"/>
        <w:spacing w:before="0"/>
        <w:rPr>
          <w:rFonts w:cs="Arial"/>
          <w:b/>
          <w:sz w:val="20"/>
          <w:szCs w:val="20"/>
          <w:lang w:val="es-PR"/>
        </w:rPr>
      </w:pPr>
      <w:r w:rsidRPr="00B007D6">
        <w:rPr>
          <w:rFonts w:cs="Arial"/>
        </w:rPr>
        <w:fldChar w:fldCharType="end"/>
      </w:r>
    </w:p>
    <w:p w14:paraId="099F48D9" w14:textId="77777777" w:rsidR="006D5EBB" w:rsidRPr="00B007D6" w:rsidRDefault="006D5EBB" w:rsidP="006D5EBB">
      <w:pPr>
        <w:pStyle w:val="Heading1"/>
        <w:spacing w:before="200" w:line="360" w:lineRule="auto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CLASSROOM UPDATES</w:t>
      </w:r>
    </w:p>
    <w:p w14:paraId="587A6D3A" w14:textId="1BC1F628" w:rsidR="00B92130" w:rsidRDefault="00E56A79" w:rsidP="00E56A79">
      <w:pPr>
        <w:rPr>
          <w:rFonts w:ascii="Arial" w:eastAsia="Arial" w:hAnsi="Arial" w:cs="Arial"/>
          <w:b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 xml:space="preserve">CH </w:t>
      </w:r>
      <w:r w:rsidR="00B92130">
        <w:rPr>
          <w:rFonts w:ascii="Arial" w:eastAsia="Arial" w:hAnsi="Arial" w:cs="Arial"/>
          <w:b/>
          <w:sz w:val="24"/>
          <w:szCs w:val="24"/>
        </w:rPr>
        <w:t>005 remains unusable due to the heat. Therefore, classes have been moved to other classrooms on campus.</w:t>
      </w:r>
    </w:p>
    <w:p w14:paraId="0649DF22" w14:textId="6BBD3D75" w:rsidR="00E56A79" w:rsidRPr="006D5EBB" w:rsidRDefault="00B92130" w:rsidP="00E56A79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H</w:t>
      </w:r>
      <w:r w:rsidR="00E56A79" w:rsidRPr="00B007D6">
        <w:rPr>
          <w:rFonts w:ascii="Arial" w:eastAsia="Arial" w:hAnsi="Arial" w:cs="Arial"/>
          <w:b/>
          <w:sz w:val="24"/>
          <w:szCs w:val="24"/>
        </w:rPr>
        <w:t>221, 224, 318 &amp; 319:</w:t>
      </w:r>
      <w:r w:rsidR="00E56A79" w:rsidRPr="00B007D6">
        <w:rPr>
          <w:rFonts w:ascii="Arial" w:eastAsia="Arial" w:hAnsi="Arial" w:cs="Arial"/>
          <w:sz w:val="24"/>
          <w:szCs w:val="24"/>
        </w:rPr>
        <w:t xml:space="preserve"> have been converted into virtual classrooms. Training information will follow.</w:t>
      </w:r>
      <w:r w:rsidR="00E56A79">
        <w:rPr>
          <w:rFonts w:ascii="Arial" w:eastAsia="Arial" w:hAnsi="Arial" w:cs="Arial"/>
          <w:sz w:val="24"/>
          <w:szCs w:val="24"/>
        </w:rPr>
        <w:t xml:space="preserve"> </w:t>
      </w:r>
      <w:r w:rsidR="00E56A79">
        <w:rPr>
          <w:rFonts w:ascii="Arial" w:eastAsia="Arial" w:hAnsi="Arial" w:cs="Arial"/>
          <w:b/>
          <w:bCs/>
          <w:sz w:val="24"/>
          <w:szCs w:val="24"/>
        </w:rPr>
        <w:t>CH 125 is in process to be changed into a virtual classroom</w:t>
      </w:r>
    </w:p>
    <w:p w14:paraId="3EBA6C5F" w14:textId="0B19FFE1" w:rsidR="006D5EBB" w:rsidRPr="00B007D6" w:rsidRDefault="006D5EBB" w:rsidP="006D5EBB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CH 325 &amp; 326:</w:t>
      </w:r>
      <w:r w:rsidRPr="00B007D6">
        <w:rPr>
          <w:rFonts w:ascii="Arial" w:eastAsia="Arial" w:hAnsi="Arial" w:cs="Arial"/>
          <w:sz w:val="24"/>
          <w:szCs w:val="24"/>
        </w:rPr>
        <w:t xml:space="preserve"> Remain closed until further notice (Windows replaced). The Chancellor visited the space with Dean Omar Molina after the windows were replaced. </w:t>
      </w:r>
    </w:p>
    <w:p w14:paraId="385D75FA" w14:textId="0566CD52" w:rsidR="00EA30D9" w:rsidRPr="00300F5D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B007D6">
        <w:rPr>
          <w:rFonts w:ascii="Arial" w:eastAsia="Arial" w:hAnsi="Arial" w:cs="Arial"/>
          <w:b/>
          <w:sz w:val="24"/>
          <w:szCs w:val="24"/>
        </w:rPr>
        <w:t>Graduate Office Space CH 008-013:</w:t>
      </w:r>
      <w:r w:rsidRPr="00B007D6">
        <w:rPr>
          <w:rFonts w:ascii="Arial" w:eastAsia="Arial" w:hAnsi="Arial" w:cs="Arial"/>
          <w:sz w:val="24"/>
          <w:szCs w:val="24"/>
        </w:rPr>
        <w:t xml:space="preserve"> Floor plans completed; Quotes pending. </w:t>
      </w:r>
      <w:r w:rsidRPr="00300F5D">
        <w:rPr>
          <w:rFonts w:ascii="Arial" w:eastAsia="Arial" w:hAnsi="Arial" w:cs="Arial"/>
          <w:sz w:val="24"/>
          <w:szCs w:val="24"/>
        </w:rPr>
        <w:t xml:space="preserve">(Capacity: 17 cubicles and one conference room.)  </w:t>
      </w:r>
    </w:p>
    <w:p w14:paraId="17C42AAE" w14:textId="77777777" w:rsidR="006D5EBB" w:rsidRPr="00B007D6" w:rsidRDefault="006D5EBB" w:rsidP="006D5EBB">
      <w:pPr>
        <w:pStyle w:val="Heading1"/>
        <w:spacing w:before="200"/>
        <w:rPr>
          <w:rFonts w:cs="Arial"/>
          <w:b/>
          <w:sz w:val="26"/>
          <w:szCs w:val="26"/>
        </w:rPr>
      </w:pPr>
      <w:r w:rsidRPr="00B007D6">
        <w:rPr>
          <w:rFonts w:cs="Arial"/>
          <w:b/>
          <w:sz w:val="26"/>
          <w:szCs w:val="26"/>
        </w:rPr>
        <w:t>TROUBLESHOOTING:</w:t>
      </w:r>
    </w:p>
    <w:p w14:paraId="5BA615F3" w14:textId="77777777" w:rsidR="006D5EBB" w:rsidRPr="00B007D6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0DA4E2B9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B007D6">
        <w:rPr>
          <w:rFonts w:ascii="Arial" w:eastAsia="Arial" w:hAnsi="Arial" w:cs="Arial"/>
          <w:sz w:val="26"/>
          <w:szCs w:val="26"/>
        </w:rPr>
        <w:t xml:space="preserve">Televisions, Computers, or Projectors </w:t>
      </w:r>
      <w:r w:rsidRPr="00B007D6">
        <w:rPr>
          <w:rFonts w:ascii="Arial" w:eastAsia="Arial" w:hAnsi="Arial" w:cs="Arial"/>
          <w:b/>
          <w:sz w:val="26"/>
          <w:szCs w:val="26"/>
        </w:rPr>
        <w:t>(Albert’s Office: 787-265-3836)</w:t>
      </w:r>
      <w:r w:rsidRPr="00B007D6">
        <w:rPr>
          <w:rFonts w:ascii="Arial" w:eastAsia="Arial" w:hAnsi="Arial" w:cs="Arial"/>
          <w:sz w:val="26"/>
          <w:szCs w:val="26"/>
        </w:rPr>
        <w:t xml:space="preserve"> </w:t>
      </w:r>
      <w:r w:rsidRPr="00B007D6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99A85B6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</w:rPr>
      </w:pPr>
    </w:p>
    <w:p w14:paraId="08085AEE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lease notify Albert Cruz in writing: </w:t>
      </w:r>
      <w:hyperlink r:id="rId20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albert.cruz@upr.edu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and cc: </w:t>
      </w:r>
      <w:hyperlink r:id="rId21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</w:p>
    <w:p w14:paraId="43951EB3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12"/>
          <w:szCs w:val="12"/>
          <w:u w:val="single"/>
        </w:rPr>
      </w:pPr>
    </w:p>
    <w:p w14:paraId="4AC78262" w14:textId="41E435D5" w:rsidR="006D5EBB" w:rsidRPr="00B007D6" w:rsidRDefault="006D5EBB" w:rsidP="006D5EBB">
      <w:pPr>
        <w:spacing w:after="0" w:line="276" w:lineRule="auto"/>
        <w:rPr>
          <w:rFonts w:ascii="Arial" w:eastAsia="Arial" w:hAnsi="Arial" w:cs="Arial"/>
          <w:color w:val="0563C1"/>
          <w:sz w:val="24"/>
          <w:szCs w:val="24"/>
        </w:rPr>
      </w:pPr>
      <w:r w:rsidRPr="00B007D6">
        <w:rPr>
          <w:rFonts w:ascii="Arial" w:eastAsia="Arial" w:hAnsi="Arial" w:cs="Arial"/>
          <w:sz w:val="24"/>
          <w:szCs w:val="24"/>
        </w:rPr>
        <w:t xml:space="preserve">Physical facilities like doors, </w:t>
      </w:r>
      <w:r w:rsidR="00E56A79">
        <w:rPr>
          <w:rFonts w:ascii="Arial" w:eastAsia="Arial" w:hAnsi="Arial" w:cs="Arial"/>
          <w:sz w:val="24"/>
          <w:szCs w:val="24"/>
        </w:rPr>
        <w:t xml:space="preserve">locks, fans, </w:t>
      </w:r>
      <w:r w:rsidRPr="00B007D6">
        <w:rPr>
          <w:rFonts w:ascii="Arial" w:eastAsia="Arial" w:hAnsi="Arial" w:cs="Arial"/>
          <w:sz w:val="24"/>
          <w:szCs w:val="24"/>
        </w:rPr>
        <w:t xml:space="preserve">windows, offices, lighting, and rodent infestation must be notified in writing: </w:t>
      </w:r>
      <w:hyperlink r:id="rId22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maricarmen.brito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 xml:space="preserve">, </w:t>
      </w:r>
      <w:hyperlink r:id="rId23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ingles.uprm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 xml:space="preserve"> </w:t>
      </w:r>
      <w:r w:rsidRPr="00B007D6">
        <w:rPr>
          <w:rFonts w:ascii="Arial" w:eastAsia="Arial" w:hAnsi="Arial" w:cs="Arial"/>
          <w:sz w:val="24"/>
          <w:szCs w:val="24"/>
        </w:rPr>
        <w:t xml:space="preserve">and cc: </w:t>
      </w:r>
      <w:hyperlink r:id="rId24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rosa.roman3@upr.edu</w:t>
        </w:r>
      </w:hyperlink>
      <w:r w:rsidRPr="00B007D6">
        <w:rPr>
          <w:rFonts w:ascii="Arial" w:eastAsia="Arial" w:hAnsi="Arial" w:cs="Arial"/>
          <w:color w:val="0563C1"/>
          <w:sz w:val="24"/>
          <w:szCs w:val="24"/>
        </w:rPr>
        <w:t> </w:t>
      </w:r>
    </w:p>
    <w:p w14:paraId="62E1BCC5" w14:textId="77777777" w:rsidR="006D5EBB" w:rsidRPr="00B007D6" w:rsidRDefault="006D5EBB" w:rsidP="006D5EBB">
      <w:pPr>
        <w:spacing w:after="200" w:line="240" w:lineRule="auto"/>
        <w:rPr>
          <w:rFonts w:ascii="Arial" w:eastAsia="Arial" w:hAnsi="Arial" w:cs="Arial"/>
          <w:sz w:val="20"/>
          <w:szCs w:val="20"/>
        </w:rPr>
      </w:pPr>
    </w:p>
    <w:p w14:paraId="0913C33C" w14:textId="77777777" w:rsidR="006D5EBB" w:rsidRPr="00B007D6" w:rsidRDefault="006D5EBB" w:rsidP="006D5EBB">
      <w:pPr>
        <w:pStyle w:val="Heading1"/>
        <w:spacing w:before="0"/>
        <w:rPr>
          <w:rFonts w:cs="Arial"/>
          <w:b/>
          <w:sz w:val="26"/>
          <w:szCs w:val="26"/>
        </w:rPr>
      </w:pPr>
      <w:bookmarkStart w:id="10" w:name="_heading=h.3znysh7" w:colFirst="0" w:colLast="0"/>
      <w:bookmarkEnd w:id="10"/>
      <w:r w:rsidRPr="00B007D6">
        <w:rPr>
          <w:rFonts w:cs="Arial"/>
          <w:b/>
          <w:sz w:val="26"/>
          <w:szCs w:val="26"/>
        </w:rPr>
        <w:t xml:space="preserve">CARTELERA SEMANAL </w:t>
      </w:r>
    </w:p>
    <w:p w14:paraId="56359D54" w14:textId="77777777" w:rsidR="006D5EBB" w:rsidRPr="00B007D6" w:rsidRDefault="006D5EBB" w:rsidP="006D5EBB">
      <w:pPr>
        <w:spacing w:after="0"/>
        <w:rPr>
          <w:rFonts w:ascii="Arial" w:hAnsi="Arial" w:cs="Arial"/>
          <w:sz w:val="10"/>
          <w:szCs w:val="10"/>
        </w:rPr>
      </w:pPr>
    </w:p>
    <w:p w14:paraId="61E172C2" w14:textId="77777777" w:rsidR="006D5EBB" w:rsidRPr="00B007D6" w:rsidRDefault="006D5EBB" w:rsidP="006D5EBB">
      <w:pPr>
        <w:spacing w:after="0"/>
        <w:rPr>
          <w:rFonts w:ascii="Arial" w:eastAsia="Arial" w:hAnsi="Arial" w:cs="Arial"/>
          <w:sz w:val="24"/>
          <w:szCs w:val="24"/>
        </w:rPr>
      </w:pPr>
      <w:r w:rsidRPr="00300F5D">
        <w:rPr>
          <w:rFonts w:ascii="Arial" w:eastAsia="Arial" w:hAnsi="Arial" w:cs="Arial"/>
          <w:sz w:val="24"/>
          <w:szCs w:val="24"/>
        </w:rPr>
        <w:t>Please check for next week’s activities, conferences &amp; other areas of interest in the link below:</w:t>
      </w:r>
      <w:r w:rsidRPr="00300F5D">
        <w:rPr>
          <w:rFonts w:ascii="Arial" w:eastAsia="Arial" w:hAnsi="Arial" w:cs="Arial"/>
          <w:sz w:val="28"/>
          <w:szCs w:val="28"/>
        </w:rPr>
        <w:t xml:space="preserve"> </w:t>
      </w:r>
      <w:hyperlink r:id="rId25">
        <w:r w:rsidRPr="00300F5D">
          <w:rPr>
            <w:rFonts w:ascii="Arial" w:eastAsia="Arial" w:hAnsi="Arial" w:cs="Arial"/>
            <w:color w:val="0563C1"/>
            <w:sz w:val="24"/>
            <w:szCs w:val="24"/>
            <w:u w:val="single"/>
          </w:rPr>
          <w:t>https://www.uprm.edu/prensa/cartelera-semanal/</w:t>
        </w:r>
      </w:hyperlink>
      <w:r w:rsidRPr="00B007D6">
        <w:rPr>
          <w:rFonts w:ascii="Arial" w:eastAsia="Arial" w:hAnsi="Arial" w:cs="Arial"/>
          <w:sz w:val="24"/>
          <w:szCs w:val="24"/>
        </w:rPr>
        <w:t xml:space="preserve"> </w:t>
      </w:r>
    </w:p>
    <w:p w14:paraId="20FC751D" w14:textId="77777777" w:rsidR="006D5EBB" w:rsidRPr="00B007D6" w:rsidRDefault="006D5EBB" w:rsidP="006D5EBB">
      <w:pPr>
        <w:spacing w:after="200"/>
        <w:rPr>
          <w:rFonts w:ascii="Arial" w:eastAsia="Arial" w:hAnsi="Arial" w:cs="Arial"/>
          <w:sz w:val="20"/>
          <w:szCs w:val="20"/>
        </w:rPr>
      </w:pPr>
    </w:p>
    <w:p w14:paraId="10259DF3" w14:textId="77777777" w:rsidR="006D5EBB" w:rsidRPr="00B007D6" w:rsidRDefault="006D5EBB" w:rsidP="006D5EBB">
      <w:pPr>
        <w:pStyle w:val="Heading1"/>
        <w:spacing w:line="240" w:lineRule="auto"/>
        <w:rPr>
          <w:rFonts w:cs="Arial"/>
          <w:b/>
          <w:sz w:val="26"/>
          <w:szCs w:val="26"/>
        </w:rPr>
      </w:pPr>
      <w:bookmarkStart w:id="11" w:name="_heading=h.w7g9w9xpmrbc" w:colFirst="0" w:colLast="0"/>
      <w:bookmarkEnd w:id="11"/>
      <w:r w:rsidRPr="00B007D6">
        <w:rPr>
          <w:rFonts w:cs="Arial"/>
          <w:b/>
          <w:sz w:val="26"/>
          <w:szCs w:val="26"/>
        </w:rPr>
        <w:t>LINKS</w:t>
      </w:r>
    </w:p>
    <w:p w14:paraId="0E29208A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b/>
          <w:sz w:val="10"/>
          <w:szCs w:val="10"/>
        </w:rPr>
      </w:pPr>
    </w:p>
    <w:bookmarkStart w:id="12" w:name="_heading=h.gjdgxs" w:colFirst="0" w:colLast="0"/>
    <w:bookmarkEnd w:id="12"/>
    <w:p w14:paraId="5AD1F685" w14:textId="77777777" w:rsidR="006D5EBB" w:rsidRPr="00B007D6" w:rsidRDefault="006D5EBB" w:rsidP="006D5EBB">
      <w:pPr>
        <w:spacing w:after="0" w:line="240" w:lineRule="auto"/>
        <w:rPr>
          <w:rFonts w:ascii="Arial" w:hAnsi="Arial" w:cs="Arial"/>
        </w:rPr>
      </w:pPr>
      <w:r w:rsidRPr="00B007D6">
        <w:rPr>
          <w:rFonts w:ascii="Arial" w:hAnsi="Arial" w:cs="Arial"/>
        </w:rPr>
        <w:fldChar w:fldCharType="begin"/>
      </w:r>
      <w:r w:rsidRPr="00B007D6">
        <w:rPr>
          <w:rFonts w:ascii="Arial" w:hAnsi="Arial" w:cs="Arial"/>
        </w:rPr>
        <w:instrText xml:space="preserve"> HYPERLINK "https://dmsrum.uprm.edu/handle/123456789/2928" \h </w:instrText>
      </w:r>
      <w:r w:rsidRPr="00B007D6">
        <w:rPr>
          <w:rFonts w:ascii="Arial" w:hAnsi="Arial" w:cs="Arial"/>
        </w:rPr>
      </w:r>
      <w:r w:rsidRPr="00B007D6">
        <w:rPr>
          <w:rFonts w:ascii="Arial" w:hAnsi="Arial" w:cs="Arial"/>
        </w:rPr>
        <w:fldChar w:fldCharType="separate"/>
      </w:r>
      <w:r w:rsidRPr="00B007D6">
        <w:rPr>
          <w:rFonts w:ascii="Arial" w:eastAsia="Arial" w:hAnsi="Arial" w:cs="Arial"/>
          <w:color w:val="0563C1"/>
          <w:sz w:val="26"/>
          <w:szCs w:val="26"/>
          <w:u w:val="single"/>
        </w:rPr>
        <w:t>CERTIFICATION NUMBER 20-21-110</w:t>
      </w:r>
      <w:r w:rsidRPr="00B007D6">
        <w:rPr>
          <w:rFonts w:ascii="Arial" w:eastAsia="Arial" w:hAnsi="Arial" w:cs="Arial"/>
          <w:color w:val="0563C1"/>
          <w:sz w:val="26"/>
          <w:szCs w:val="26"/>
          <w:u w:val="single"/>
        </w:rPr>
        <w:fldChar w:fldCharType="end"/>
      </w:r>
      <w:hyperlink r:id="rId26">
        <w:r w:rsidRPr="00B007D6">
          <w:rPr>
            <w:rFonts w:ascii="Arial" w:eastAsia="Arial" w:hAnsi="Arial" w:cs="Arial"/>
            <w:color w:val="0563C1"/>
            <w:sz w:val="24"/>
            <w:szCs w:val="24"/>
            <w:u w:val="single"/>
          </w:rPr>
          <w:t>, Proposal to schedule ordinary, faculty and departmental meetings.:</w:t>
        </w:r>
      </w:hyperlink>
    </w:p>
    <w:p w14:paraId="43EB227C" w14:textId="77777777" w:rsidR="006D5EBB" w:rsidRPr="00B007D6" w:rsidRDefault="006D5EBB" w:rsidP="006D5E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96C48B" w14:textId="2DF35E5A" w:rsidR="006D5EBB" w:rsidRPr="00B007D6" w:rsidRDefault="00081395" w:rsidP="006D5EBB">
      <w:pPr>
        <w:spacing w:after="0" w:line="240" w:lineRule="auto"/>
        <w:rPr>
          <w:rFonts w:ascii="Arial" w:hAnsi="Arial" w:cs="Arial"/>
        </w:rPr>
      </w:pPr>
      <w:r>
        <w:t xml:space="preserve">Academic Calendar (amended) </w:t>
      </w:r>
      <w:hyperlink r:id="rId27" w:history="1">
        <w:r w:rsidRPr="00E72979">
          <w:rPr>
            <w:rStyle w:val="Hyperlink"/>
          </w:rPr>
          <w:t>https://www.uprm.edu/cms/index.php?a=file&amp;fid=20337</w:t>
        </w:r>
      </w:hyperlink>
      <w:r>
        <w:t xml:space="preserve"> </w:t>
      </w:r>
    </w:p>
    <w:p w14:paraId="29B0D99F" w14:textId="38B7333C" w:rsidR="006D5EBB" w:rsidRPr="00B007D6" w:rsidRDefault="006D5EBB" w:rsidP="006D5EBB">
      <w:pPr>
        <w:spacing w:after="0"/>
        <w:rPr>
          <w:rFonts w:ascii="Arial" w:eastAsia="Arial" w:hAnsi="Arial" w:cs="Arial"/>
          <w:sz w:val="20"/>
          <w:szCs w:val="20"/>
        </w:rPr>
      </w:pPr>
    </w:p>
    <w:p w14:paraId="00997A96" w14:textId="77777777" w:rsidR="006D5EBB" w:rsidRPr="00B007D6" w:rsidRDefault="006D5EBB" w:rsidP="006D5EBB">
      <w:pPr>
        <w:pStyle w:val="Heading1"/>
        <w:spacing w:before="0" w:line="240" w:lineRule="auto"/>
        <w:rPr>
          <w:rFonts w:cs="Arial"/>
          <w:color w:val="0563C1"/>
          <w:sz w:val="26"/>
          <w:szCs w:val="26"/>
          <w:u w:val="single"/>
          <w:lang w:val="es-PR"/>
        </w:rPr>
      </w:pPr>
      <w:r w:rsidRPr="00B007D6">
        <w:rPr>
          <w:rFonts w:cs="Arial"/>
        </w:rPr>
        <w:lastRenderedPageBreak/>
        <w:fldChar w:fldCharType="begin"/>
      </w:r>
    </w:p>
    <w:sdt>
      <w:sdtPr>
        <w:rPr>
          <w:rFonts w:cs="Arial"/>
        </w:rPr>
        <w:tag w:val="goog_rdk_15"/>
        <w:id w:val="-1994098189"/>
      </w:sdtPr>
      <w:sdtContent>
        <w:p w14:paraId="1B008D75" w14:textId="77777777" w:rsidR="006D5EBB" w:rsidRPr="00B007D6" w:rsidRDefault="006D5EBB" w:rsidP="006D5EBB">
          <w:pPr>
            <w:pStyle w:val="Heading1"/>
            <w:spacing w:before="0" w:line="240" w:lineRule="auto"/>
            <w:rPr>
              <w:rFonts w:cs="Arial"/>
              <w:color w:val="0563C1"/>
              <w:sz w:val="26"/>
              <w:szCs w:val="26"/>
              <w:u w:val="single"/>
              <w:lang w:val="es-PR"/>
            </w:rPr>
          </w:pPr>
          <w:r w:rsidRPr="00B007D6">
            <w:rPr>
              <w:rFonts w:cs="Arial"/>
              <w:lang w:val="es-PR"/>
            </w:rPr>
            <w:instrText xml:space="preserve"> HYPERLINK "https://www.uprm.edu/asuntosacademicos/wp-content/uploads/sites/45/2021/11/Manual-del-Profesor-2021.pdf" </w:instrText>
          </w:r>
          <w:r w:rsidRPr="00B007D6">
            <w:rPr>
              <w:rFonts w:cs="Arial"/>
            </w:rPr>
          </w:r>
          <w:r w:rsidRPr="00B007D6">
            <w:rPr>
              <w:rFonts w:cs="Arial"/>
            </w:rPr>
            <w:fldChar w:fldCharType="separate"/>
          </w:r>
          <w:r w:rsidRPr="00B007D6">
            <w:rPr>
              <w:rFonts w:cs="Arial"/>
              <w:color w:val="0563C1"/>
              <w:sz w:val="26"/>
              <w:szCs w:val="26"/>
              <w:u w:val="single"/>
              <w:lang w:val="es-PR"/>
            </w:rPr>
            <w:t>PROFESSORS’ MANUAL:</w:t>
          </w:r>
        </w:p>
      </w:sdtContent>
    </w:sdt>
    <w:p w14:paraId="7F3F877C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  <w:r w:rsidRPr="00B007D6">
        <w:rPr>
          <w:rFonts w:ascii="Arial" w:hAnsi="Arial" w:cs="Arial"/>
        </w:rPr>
        <w:fldChar w:fldCharType="end"/>
      </w:r>
    </w:p>
    <w:p w14:paraId="433D9E6A" w14:textId="77777777" w:rsidR="006D5EBB" w:rsidRPr="00B007D6" w:rsidRDefault="00000000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28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NUMBER 16-17-307 AMENDED - </w:t>
        </w:r>
      </w:hyperlink>
      <w:hyperlink r:id="rId29"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proofErr w:type="spellStart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ias</w:t>
        </w:r>
        <w:proofErr w:type="spellEnd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30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B007D6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2DF31C34" w14:textId="77777777" w:rsidR="006D5EBB" w:rsidRPr="00B007D6" w:rsidRDefault="006D5EBB" w:rsidP="006D5EBB">
      <w:pPr>
        <w:spacing w:after="0" w:line="240" w:lineRule="auto"/>
        <w:rPr>
          <w:rFonts w:ascii="Arial" w:eastAsia="Arial" w:hAnsi="Arial" w:cs="Arial"/>
          <w:sz w:val="20"/>
          <w:szCs w:val="20"/>
          <w:lang w:val="es-PR"/>
        </w:rPr>
      </w:pPr>
    </w:p>
    <w:p w14:paraId="628DCC9B" w14:textId="77777777" w:rsidR="006D5EBB" w:rsidRPr="00B007D6" w:rsidRDefault="00000000" w:rsidP="006D5EBB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PR"/>
        </w:rPr>
      </w:pPr>
      <w:hyperlink r:id="rId31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 xml:space="preserve">CERTIFICATION 16-17-307 JA (JUNTA ADMINISTRATIVA) - </w:t>
        </w:r>
      </w:hyperlink>
      <w:hyperlink r:id="rId32"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Programa Docente, Programación de Matrícula, </w:t>
        </w:r>
        <w:proofErr w:type="spellStart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>Ayudantias</w:t>
        </w:r>
        <w:proofErr w:type="spellEnd"/>
        <w:r w:rsidR="006D5EBB" w:rsidRPr="00B007D6">
          <w:rPr>
            <w:rFonts w:ascii="Arial" w:eastAsia="Arial" w:hAnsi="Arial" w:cs="Arial"/>
            <w:i/>
            <w:color w:val="0563C1"/>
            <w:sz w:val="24"/>
            <w:szCs w:val="24"/>
            <w:u w:val="single"/>
            <w:lang w:val="es-PR"/>
          </w:rPr>
          <w:t xml:space="preserve"> Graduadas</w:t>
        </w:r>
      </w:hyperlink>
      <w:hyperlink r:id="rId33">
        <w:r w:rsidR="006D5EBB" w:rsidRPr="00B007D6">
          <w:rPr>
            <w:rFonts w:ascii="Arial" w:eastAsia="Arial" w:hAnsi="Arial" w:cs="Arial"/>
            <w:color w:val="0563C1"/>
            <w:sz w:val="24"/>
            <w:szCs w:val="24"/>
            <w:u w:val="single"/>
            <w:lang w:val="es-PR"/>
          </w:rPr>
          <w:t>:</w:t>
        </w:r>
      </w:hyperlink>
      <w:r w:rsidR="006D5EBB" w:rsidRPr="00B007D6">
        <w:rPr>
          <w:rFonts w:ascii="Arial" w:eastAsia="Arial" w:hAnsi="Arial" w:cs="Arial"/>
          <w:color w:val="000000"/>
          <w:sz w:val="24"/>
          <w:szCs w:val="24"/>
          <w:lang w:val="es-PR"/>
        </w:rPr>
        <w:t xml:space="preserve"> </w:t>
      </w:r>
    </w:p>
    <w:p w14:paraId="68E999CD" w14:textId="14604D42" w:rsidR="00FC7167" w:rsidRPr="00081395" w:rsidRDefault="00FC7167" w:rsidP="00081395">
      <w:pPr>
        <w:spacing w:after="0" w:line="240" w:lineRule="auto"/>
        <w:rPr>
          <w:rFonts w:ascii="Arial" w:eastAsia="Arial" w:hAnsi="Arial" w:cs="Arial"/>
          <w:sz w:val="24"/>
          <w:szCs w:val="24"/>
          <w:lang w:val="es-PR"/>
        </w:rPr>
      </w:pPr>
    </w:p>
    <w:sectPr w:rsidR="00FC7167" w:rsidRPr="00081395" w:rsidSect="00B92130">
      <w:headerReference w:type="default" r:id="rId34"/>
      <w:footerReference w:type="default" r:id="rId35"/>
      <w:pgSz w:w="12240" w:h="15840"/>
      <w:pgMar w:top="1440" w:right="1080" w:bottom="108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10F0" w14:textId="77777777" w:rsidR="00FE1F5C" w:rsidRDefault="00FE1F5C" w:rsidP="006D5EBB">
      <w:pPr>
        <w:spacing w:after="0" w:line="240" w:lineRule="auto"/>
      </w:pPr>
      <w:r>
        <w:separator/>
      </w:r>
    </w:p>
  </w:endnote>
  <w:endnote w:type="continuationSeparator" w:id="0">
    <w:p w14:paraId="368549A1" w14:textId="77777777" w:rsidR="00FE1F5C" w:rsidRDefault="00FE1F5C" w:rsidP="006D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964F" w14:textId="21F699FB" w:rsidR="007D6EED" w:rsidRDefault="007D6E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0F14" w14:textId="77777777" w:rsidR="00FE1F5C" w:rsidRDefault="00FE1F5C" w:rsidP="006D5EBB">
      <w:pPr>
        <w:spacing w:after="0" w:line="240" w:lineRule="auto"/>
      </w:pPr>
      <w:r>
        <w:separator/>
      </w:r>
    </w:p>
  </w:footnote>
  <w:footnote w:type="continuationSeparator" w:id="0">
    <w:p w14:paraId="3ECBF8F7" w14:textId="77777777" w:rsidR="00FE1F5C" w:rsidRDefault="00FE1F5C" w:rsidP="006D5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DA4B" w14:textId="77777777" w:rsidR="007D6EED" w:rsidRDefault="007D6EED">
    <w:pPr>
      <w:spacing w:after="20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BB"/>
    <w:rsid w:val="00031542"/>
    <w:rsid w:val="0006638B"/>
    <w:rsid w:val="00081395"/>
    <w:rsid w:val="001240AE"/>
    <w:rsid w:val="00173811"/>
    <w:rsid w:val="00187304"/>
    <w:rsid w:val="001C24A0"/>
    <w:rsid w:val="00261011"/>
    <w:rsid w:val="002870C1"/>
    <w:rsid w:val="0029688D"/>
    <w:rsid w:val="00300F5D"/>
    <w:rsid w:val="00346392"/>
    <w:rsid w:val="00383B29"/>
    <w:rsid w:val="003C4CE1"/>
    <w:rsid w:val="003C7F66"/>
    <w:rsid w:val="003E1FFE"/>
    <w:rsid w:val="00515CEE"/>
    <w:rsid w:val="00680417"/>
    <w:rsid w:val="006D5EBB"/>
    <w:rsid w:val="006F2B2E"/>
    <w:rsid w:val="007D6EED"/>
    <w:rsid w:val="0097315E"/>
    <w:rsid w:val="00A83E80"/>
    <w:rsid w:val="00AD5142"/>
    <w:rsid w:val="00B165BE"/>
    <w:rsid w:val="00B52351"/>
    <w:rsid w:val="00B670A8"/>
    <w:rsid w:val="00B92130"/>
    <w:rsid w:val="00C412A4"/>
    <w:rsid w:val="00CC7813"/>
    <w:rsid w:val="00CD4AF0"/>
    <w:rsid w:val="00CE4C50"/>
    <w:rsid w:val="00D072E3"/>
    <w:rsid w:val="00E34037"/>
    <w:rsid w:val="00E56A79"/>
    <w:rsid w:val="00EA30D9"/>
    <w:rsid w:val="00EA4F1A"/>
    <w:rsid w:val="00F83D6B"/>
    <w:rsid w:val="00FC7167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618"/>
  <w15:chartTrackingRefBased/>
  <w15:docId w15:val="{B5B153B5-3928-4EA5-B054-3EDBEB1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BB"/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B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B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BB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D5EBB"/>
    <w:rPr>
      <w:rFonts w:ascii="Arial" w:eastAsiaTheme="majorEastAsia" w:hAnsi="Arial" w:cstheme="majorBidi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6D5E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EBB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5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EBB"/>
    <w:rPr>
      <w:rFonts w:ascii="Calibri" w:eastAsia="Calibri" w:hAnsi="Calibri" w:cs="Calibri"/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E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uprm.edu/english/retired-faculty/" TargetMode="External"/><Relationship Id="rId26" Type="http://schemas.openxmlformats.org/officeDocument/2006/relationships/hyperlink" Target="https://dmsrum.uprm.edu/handle/123456789/2928" TargetMode="External"/><Relationship Id="rId21" Type="http://schemas.openxmlformats.org/officeDocument/2006/relationships/hyperlink" Target="mailto:rosa.roman3@upr.edu" TargetMode="External"/><Relationship Id="rId34" Type="http://schemas.openxmlformats.org/officeDocument/2006/relationships/header" Target="header1.xml"/><Relationship Id="rId7" Type="http://schemas.openxmlformats.org/officeDocument/2006/relationships/hyperlink" Target="mailto:ingles.uprm@upr.edu" TargetMode="External"/><Relationship Id="rId12" Type="http://schemas.openxmlformats.org/officeDocument/2006/relationships/hyperlink" Target="https://nam02.safelinks.protection.outlook.com/?url=https%3A%2F%2Fwww.uprm.edu%2Farci%2Fareas-de-estudio%2F&amp;data=05%7C01%7Crosa.roman3%40upr.edu%7C98f247d7cc5c4b0120b308dba5a3989e%7C0dfa5dc0036f461599e494af822f2b84%7C0%7C0%7C638285894350678047%7CUnknown%7CTWFpbGZsb3d8eyJWIjoiMC4wLjAwMDAiLCJQIjoiV2luMzIiLCJBTiI6Ik1haWwiLCJXVCI6Mn0%3D%7C3000%7C%7C%7C&amp;sdata=eEXYLMUihJ%2B9vz%2BNYEGypSNtMqiRWoOqX3BQ%2FikRC3Q%3D&amp;reserved=0" TargetMode="External"/><Relationship Id="rId17" Type="http://schemas.openxmlformats.org/officeDocument/2006/relationships/hyperlink" Target="https://www.uprm.edu/cms/index.php?a=file&amp;fid=20337" TargetMode="External"/><Relationship Id="rId25" Type="http://schemas.openxmlformats.org/officeDocument/2006/relationships/hyperlink" Target="https://www.uprm.edu/prensa/cartelera-semanal/" TargetMode="External"/><Relationship Id="rId33" Type="http://schemas.openxmlformats.org/officeDocument/2006/relationships/hyperlink" Target="https://dmsrum.uprm.edu/handle/123456789/2517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hyperlink" Target="mailto:albert.cruz@upr.edu" TargetMode="External"/><Relationship Id="rId29" Type="http://schemas.openxmlformats.org/officeDocument/2006/relationships/hyperlink" Target="https://dmsrum.uprm.edu/handle/123456789/603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m02.safelinks.protection.outlook.com/?url=https%3A%2F%2Fwww.uprm.edu%2Farci%2Fwp-content%2Fuploads%2Fsites%2F95%2F2022%2F08%2FAreas-de-Estudio-Colegio-de-Artes-y-Ciencias-1er-semestre-2022-2023.pdf&amp;data=05%7C01%7Crosa.roman3%40upr.edu%7C98f247d7cc5c4b0120b308dba5a3989e%7C0dfa5dc0036f461599e494af822f2b84%7C0%7C0%7C638285894350678047%7CUnknown%7CTWFpbGZsb3d8eyJWIjoiMC4wLjAwMDAiLCJQIjoiV2luMzIiLCJBTiI6Ik1haWwiLCJXVCI6Mn0%3D%7C3000%7C%7C%7C&amp;sdata=X9TYPs045VluxlQjLdFYiPfUa6u7CUUadgNNjBLNxCk%3D&amp;reserved=0" TargetMode="External"/><Relationship Id="rId24" Type="http://schemas.openxmlformats.org/officeDocument/2006/relationships/hyperlink" Target="mailto:rosa.roman3@upr.edu" TargetMode="External"/><Relationship Id="rId32" Type="http://schemas.openxmlformats.org/officeDocument/2006/relationships/hyperlink" Target="https://dmsrum.uprm.edu/handle/123456789/2517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mailto:ingles.uprm@upr.edu" TargetMode="External"/><Relationship Id="rId28" Type="http://schemas.openxmlformats.org/officeDocument/2006/relationships/hyperlink" Target="https://dmsrum.uprm.edu/handle/123456789/6039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ivis@uprm.edu" TargetMode="External"/><Relationship Id="rId19" Type="http://schemas.openxmlformats.org/officeDocument/2006/relationships/hyperlink" Target="https://www.uprm.edu/arci/wp-content/uploads/sites/95/2019/06/SolicitudViajeARCI.pdf" TargetMode="External"/><Relationship Id="rId31" Type="http://schemas.openxmlformats.org/officeDocument/2006/relationships/hyperlink" Target="https://dmsrum.uprm.edu/handle/123456789/25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prm.edu/cms/index.php?a=file&amp;fid=20337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mailto:maricarmen.brito@upr.edu" TargetMode="External"/><Relationship Id="rId27" Type="http://schemas.openxmlformats.org/officeDocument/2006/relationships/hyperlink" Target="https://www.uprm.edu/cms/index.php?a=file&amp;fid=20337" TargetMode="External"/><Relationship Id="rId30" Type="http://schemas.openxmlformats.org/officeDocument/2006/relationships/hyperlink" Target="https://dmsrum.uprm.edu/handle/123456789/6039" TargetMode="External"/><Relationship Id="rId35" Type="http://schemas.openxmlformats.org/officeDocument/2006/relationships/footer" Target="footer1.xml"/><Relationship Id="rId8" Type="http://schemas.openxmlformats.org/officeDocument/2006/relationships/hyperlink" Target="mailto:rum.cinematheque@gmai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6784-6A5E-46B3-8D8B-4C019552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oman</dc:creator>
  <cp:keywords/>
  <dc:description/>
  <cp:lastModifiedBy>Rosa Roman</cp:lastModifiedBy>
  <cp:revision>3</cp:revision>
  <dcterms:created xsi:type="dcterms:W3CDTF">2023-09-08T20:37:00Z</dcterms:created>
  <dcterms:modified xsi:type="dcterms:W3CDTF">2023-09-08T21:28:00Z</dcterms:modified>
</cp:coreProperties>
</file>